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5A7D2" w14:textId="5A0010B1" w:rsidR="00B841FD" w:rsidRDefault="00B841FD" w:rsidP="003001BC">
      <w:pPr>
        <w:spacing w:after="200"/>
      </w:pPr>
    </w:p>
    <w:tbl>
      <w:tblPr>
        <w:tblStyle w:val="TableGrid"/>
        <w:tblpPr w:leftFromText="180" w:rightFromText="180" w:vertAnchor="text" w:tblpX="-18" w:tblpY="1"/>
        <w:tblOverlap w:val="never"/>
        <w:tblW w:w="11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2"/>
      </w:tblGrid>
      <w:tr w:rsidR="005C403D" w:rsidRPr="00A514D8" w14:paraId="3433010D" w14:textId="77777777" w:rsidTr="00E47658">
        <w:trPr>
          <w:trHeight w:val="1200"/>
        </w:trPr>
        <w:tc>
          <w:tcPr>
            <w:tcW w:w="11662" w:type="dxa"/>
            <w:shd w:val="clear" w:color="auto" w:fill="577D9F"/>
            <w:vAlign w:val="bottom"/>
          </w:tcPr>
          <w:p w14:paraId="4C43CEDD" w14:textId="0FD76AF4" w:rsidR="003D0A59" w:rsidRPr="00A514D8" w:rsidRDefault="00DD19CD" w:rsidP="007B4CCC">
            <w:pPr>
              <w:spacing w:before="60" w:after="60"/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</w:pPr>
            <w:r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2018 </w:t>
            </w:r>
            <w:r w:rsidRPr="00DD19CD">
              <w:rPr>
                <w:rFonts w:ascii="Arial" w:eastAsia="Arial" w:hAnsi="Arial" w:cs="Arial"/>
                <w:b/>
                <w:color w:val="2A344D"/>
                <w:w w:val="95"/>
                <w:sz w:val="32"/>
                <w:szCs w:val="22"/>
              </w:rPr>
              <w:t xml:space="preserve"> </w:t>
            </w:r>
            <w:r w:rsidRPr="00DD19CD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>Dissemination &amp; Implementation Science Workshop</w:t>
            </w:r>
            <w:r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: </w:t>
            </w:r>
            <w:r w:rsidRPr="00DD19CD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 </w:t>
            </w:r>
            <w:r w:rsidR="00BC4D12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>Key Factors for Developing Strong Grant Proposals</w:t>
            </w:r>
          </w:p>
          <w:p w14:paraId="240A24D0" w14:textId="62EA2A53" w:rsidR="005C403D" w:rsidRPr="00A514D8" w:rsidRDefault="008B0480" w:rsidP="007B4CCC">
            <w:pPr>
              <w:spacing w:before="60" w:after="60"/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</w:pPr>
            <w:r w:rsidRPr="00A514D8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>Research</w:t>
            </w:r>
            <w:r w:rsidR="0044341C" w:rsidRPr="00A514D8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 </w:t>
            </w:r>
            <w:r w:rsidR="002A5DCB" w:rsidRPr="00A514D8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>Day 1</w:t>
            </w:r>
            <w:r w:rsidR="002A5DCB" w:rsidRPr="00A514D8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 </w:t>
            </w:r>
            <w:r w:rsidR="00486521" w:rsidRPr="00A514D8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>–</w:t>
            </w:r>
            <w:r w:rsidR="005C403D" w:rsidRPr="00A514D8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 xml:space="preserve"> </w:t>
            </w:r>
            <w:r w:rsidR="00486521" w:rsidRPr="00A514D8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>Monday, August</w:t>
            </w:r>
            <w:r w:rsidR="00915E9F" w:rsidRPr="00A514D8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 xml:space="preserve"> </w:t>
            </w:r>
            <w:r w:rsidR="00AF26BE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>6</w:t>
            </w:r>
            <w:r w:rsidR="00AF26BE" w:rsidRPr="00AF26BE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  <w:vertAlign w:val="superscript"/>
              </w:rPr>
              <w:t>th</w:t>
            </w:r>
            <w:r w:rsidR="00AF26BE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 xml:space="preserve"> </w:t>
            </w:r>
          </w:p>
        </w:tc>
      </w:tr>
    </w:tbl>
    <w:p w14:paraId="70EA920F" w14:textId="77777777" w:rsidR="003D0A59" w:rsidRPr="00AF26BE" w:rsidRDefault="003D0A59" w:rsidP="00AF26BE">
      <w:pPr>
        <w:rPr>
          <w:rFonts w:ascii="Arial" w:hAnsi="Arial" w:cs="Arial"/>
          <w:color w:val="244061" w:themeColor="accent1" w:themeShade="80"/>
        </w:rPr>
      </w:pPr>
    </w:p>
    <w:p w14:paraId="0B4FB85E" w14:textId="3FD95260" w:rsidR="002C3836" w:rsidRPr="00B15A0C" w:rsidRDefault="006F2584" w:rsidP="00AF1F90">
      <w:pPr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</w:rPr>
        <w:t xml:space="preserve">Day 1 </w:t>
      </w:r>
      <w:r w:rsidR="005C403D" w:rsidRPr="00B841FD">
        <w:rPr>
          <w:rFonts w:ascii="Arial" w:hAnsi="Arial" w:cs="Arial"/>
          <w:b/>
          <w:color w:val="244061" w:themeColor="accent1" w:themeShade="80"/>
        </w:rPr>
        <w:t>Agenda</w:t>
      </w:r>
      <w:r>
        <w:rPr>
          <w:rFonts w:ascii="Arial" w:hAnsi="Arial" w:cs="Arial"/>
          <w:b/>
          <w:color w:val="244061" w:themeColor="accent1" w:themeShade="80"/>
        </w:rPr>
        <w:t xml:space="preserve"> </w:t>
      </w:r>
      <w:r w:rsidR="002C3836">
        <w:rPr>
          <w:rFonts w:ascii="Arial" w:hAnsi="Arial" w:cs="Arial"/>
          <w:b/>
          <w:color w:val="244061" w:themeColor="accent1" w:themeShade="80"/>
        </w:rPr>
        <w:t xml:space="preserve">  </w:t>
      </w:r>
      <w:r w:rsidR="00014F8D" w:rsidRPr="00B15A0C">
        <w:rPr>
          <w:rFonts w:ascii="Arial" w:hAnsi="Arial" w:cs="Arial"/>
          <w:color w:val="244061" w:themeColor="accent1" w:themeShade="80"/>
          <w:sz w:val="20"/>
          <w:szCs w:val="20"/>
        </w:rPr>
        <w:t xml:space="preserve">Location: </w:t>
      </w:r>
      <w:r w:rsidR="00B15A0C" w:rsidRPr="00B15A0C">
        <w:rPr>
          <w:rFonts w:ascii="Arial" w:hAnsi="Arial" w:cs="Arial"/>
          <w:color w:val="244061" w:themeColor="accent1" w:themeShade="80"/>
          <w:sz w:val="20"/>
          <w:szCs w:val="20"/>
        </w:rPr>
        <w:t>UNMC Center for Drug Discovery and Lozier Center for Pharmacy Sciences and Education</w:t>
      </w:r>
    </w:p>
    <w:p w14:paraId="38C530B9" w14:textId="77777777" w:rsidR="00A06042" w:rsidRDefault="00A06042" w:rsidP="00AF1F90">
      <w:pPr>
        <w:rPr>
          <w:rFonts w:ascii="Arial" w:hAnsi="Arial" w:cs="Arial"/>
          <w:color w:val="1F497D"/>
        </w:rPr>
      </w:pPr>
    </w:p>
    <w:p w14:paraId="7E8C8EA6" w14:textId="77777777" w:rsidR="00747775" w:rsidRPr="002C3836" w:rsidRDefault="00747775" w:rsidP="00AF1F90">
      <w:pPr>
        <w:rPr>
          <w:rFonts w:ascii="Arial" w:hAnsi="Arial" w:cs="Arial"/>
          <w:color w:val="1F497D"/>
        </w:rPr>
      </w:pPr>
    </w:p>
    <w:tbl>
      <w:tblPr>
        <w:tblStyle w:val="ColorfulList"/>
        <w:tblpPr w:leftFromText="180" w:rightFromText="180" w:vertAnchor="text" w:tblpY="1"/>
        <w:tblOverlap w:val="never"/>
        <w:tblW w:w="11160" w:type="dxa"/>
        <w:tblLayout w:type="fixed"/>
        <w:tblLook w:val="04A0" w:firstRow="1" w:lastRow="0" w:firstColumn="1" w:lastColumn="0" w:noHBand="0" w:noVBand="1"/>
      </w:tblPr>
      <w:tblGrid>
        <w:gridCol w:w="1798"/>
        <w:gridCol w:w="3602"/>
        <w:gridCol w:w="1677"/>
        <w:gridCol w:w="753"/>
        <w:gridCol w:w="1458"/>
        <w:gridCol w:w="1872"/>
      </w:tblGrid>
      <w:tr w:rsidR="00F2773D" w:rsidRPr="00AE7642" w14:paraId="3BA8B456" w14:textId="77777777" w:rsidTr="00AF2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BE9F62"/>
            <w:vAlign w:val="center"/>
          </w:tcPr>
          <w:p w14:paraId="0C60A78D" w14:textId="77777777" w:rsidR="00F2773D" w:rsidRPr="00AE7642" w:rsidRDefault="00F2773D" w:rsidP="00AF1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ic</w:t>
            </w:r>
          </w:p>
        </w:tc>
        <w:tc>
          <w:tcPr>
            <w:tcW w:w="5279" w:type="dxa"/>
            <w:gridSpan w:val="2"/>
            <w:shd w:val="clear" w:color="auto" w:fill="BE9F62"/>
            <w:vAlign w:val="center"/>
          </w:tcPr>
          <w:p w14:paraId="73087592" w14:textId="4BBBCF86" w:rsidR="00F2773D" w:rsidRPr="00B841FD" w:rsidRDefault="00502337" w:rsidP="00AF1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2211" w:type="dxa"/>
            <w:gridSpan w:val="2"/>
            <w:shd w:val="clear" w:color="auto" w:fill="BE9F62"/>
            <w:vAlign w:val="center"/>
          </w:tcPr>
          <w:p w14:paraId="26935D2D" w14:textId="77777777" w:rsidR="00F2773D" w:rsidRPr="00AE7642" w:rsidRDefault="00F2773D" w:rsidP="00AF1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642">
              <w:rPr>
                <w:rFonts w:ascii="Arial" w:hAnsi="Arial" w:cs="Arial"/>
                <w:sz w:val="20"/>
              </w:rPr>
              <w:t>Time</w:t>
            </w:r>
          </w:p>
        </w:tc>
        <w:tc>
          <w:tcPr>
            <w:tcW w:w="1872" w:type="dxa"/>
            <w:shd w:val="clear" w:color="auto" w:fill="BE9F62"/>
            <w:vAlign w:val="center"/>
          </w:tcPr>
          <w:p w14:paraId="7E6A52F2" w14:textId="77777777" w:rsidR="00F2773D" w:rsidRPr="00AE7642" w:rsidRDefault="00F2773D" w:rsidP="00AF1F90">
            <w:pPr>
              <w:ind w:left="7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akers</w:t>
            </w:r>
          </w:p>
        </w:tc>
      </w:tr>
      <w:tr w:rsidR="00F2773D" w14:paraId="35AFD606" w14:textId="77777777" w:rsidTr="00AF2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521B1B03" w14:textId="70F3731C" w:rsidR="00F2773D" w:rsidRPr="000F6523" w:rsidRDefault="00F2773D" w:rsidP="00AF1F9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Registration </w:t>
            </w:r>
          </w:p>
        </w:tc>
        <w:tc>
          <w:tcPr>
            <w:tcW w:w="5279" w:type="dxa"/>
            <w:gridSpan w:val="2"/>
            <w:vAlign w:val="center"/>
          </w:tcPr>
          <w:p w14:paraId="74E81EC6" w14:textId="77777777" w:rsidR="00F2773D" w:rsidRPr="000F6523" w:rsidRDefault="00F2773D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523">
              <w:rPr>
                <w:rFonts w:ascii="Arial" w:hAnsi="Arial" w:cs="Arial"/>
                <w:color w:val="auto"/>
                <w:sz w:val="20"/>
                <w:szCs w:val="20"/>
              </w:rPr>
              <w:t>To network with colleagues</w:t>
            </w:r>
          </w:p>
        </w:tc>
        <w:tc>
          <w:tcPr>
            <w:tcW w:w="2211" w:type="dxa"/>
            <w:gridSpan w:val="2"/>
            <w:vAlign w:val="center"/>
          </w:tcPr>
          <w:p w14:paraId="07F18639" w14:textId="34DF2DF9" w:rsidR="00F2773D" w:rsidRPr="000F6523" w:rsidRDefault="00F2773D" w:rsidP="00AF1F90">
            <w:pPr>
              <w:ind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523">
              <w:rPr>
                <w:rFonts w:ascii="Arial" w:hAnsi="Arial" w:cs="Arial"/>
                <w:color w:val="auto"/>
                <w:sz w:val="20"/>
                <w:szCs w:val="20"/>
              </w:rPr>
              <w:t>8:00– 8:30 am</w:t>
            </w:r>
          </w:p>
        </w:tc>
        <w:tc>
          <w:tcPr>
            <w:tcW w:w="1872" w:type="dxa"/>
            <w:vAlign w:val="center"/>
          </w:tcPr>
          <w:p w14:paraId="57B6E896" w14:textId="77777777" w:rsidR="00F2773D" w:rsidRPr="000F6523" w:rsidRDefault="00F2773D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2773D" w14:paraId="2B48DFB0" w14:textId="77777777" w:rsidTr="00AF26B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35B286C9" w14:textId="55B6F08F" w:rsidR="00F2773D" w:rsidRPr="000F6523" w:rsidRDefault="00502337" w:rsidP="00AF1F9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523">
              <w:rPr>
                <w:rFonts w:ascii="Arial" w:hAnsi="Arial" w:cs="Arial"/>
                <w:color w:val="auto"/>
                <w:sz w:val="20"/>
                <w:szCs w:val="20"/>
              </w:rPr>
              <w:t>Introductor</w:t>
            </w:r>
            <w:r w:rsidR="00D61CE9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F2773D"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 Remarks  </w:t>
            </w:r>
          </w:p>
        </w:tc>
        <w:tc>
          <w:tcPr>
            <w:tcW w:w="5279" w:type="dxa"/>
            <w:gridSpan w:val="2"/>
            <w:vAlign w:val="center"/>
          </w:tcPr>
          <w:p w14:paraId="1CE9A85C" w14:textId="7B7F6766" w:rsidR="00F2773D" w:rsidRPr="000F6523" w:rsidRDefault="00D61CE9" w:rsidP="00AF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elcome and setting the stage</w:t>
            </w:r>
          </w:p>
        </w:tc>
        <w:tc>
          <w:tcPr>
            <w:tcW w:w="2211" w:type="dxa"/>
            <w:gridSpan w:val="2"/>
            <w:vAlign w:val="center"/>
          </w:tcPr>
          <w:p w14:paraId="4AEC9502" w14:textId="5C186457" w:rsidR="00F2773D" w:rsidRPr="000F6523" w:rsidRDefault="00C83F32" w:rsidP="00AF1F90">
            <w:pPr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:30 – 8:45</w:t>
            </w:r>
            <w:r w:rsidR="00F2773D"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4B388955" w14:textId="77777777" w:rsidR="00E47658" w:rsidRDefault="00502337" w:rsidP="00AF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Paul </w:t>
            </w:r>
            <w:r w:rsidR="00F2773D"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Estabrooks </w:t>
            </w:r>
          </w:p>
          <w:p w14:paraId="711D416B" w14:textId="52F94E9B" w:rsidR="00F2773D" w:rsidRPr="000F6523" w:rsidRDefault="00D61CE9" w:rsidP="00AF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use 10 key ingredients video)</w:t>
            </w:r>
          </w:p>
        </w:tc>
      </w:tr>
      <w:tr w:rsidR="00F2773D" w14:paraId="687E8331" w14:textId="77777777" w:rsidTr="00AF2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25BA38CF" w14:textId="7478AEC0" w:rsidR="00F2773D" w:rsidRPr="000F6523" w:rsidRDefault="00F2773D" w:rsidP="00AF1F90">
            <w:pPr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sz w:val="20"/>
                <w:szCs w:val="20"/>
              </w:rPr>
              <w:t>Keynote 1</w:t>
            </w:r>
          </w:p>
        </w:tc>
        <w:tc>
          <w:tcPr>
            <w:tcW w:w="5279" w:type="dxa"/>
            <w:gridSpan w:val="2"/>
            <w:vAlign w:val="center"/>
          </w:tcPr>
          <w:p w14:paraId="742216D1" w14:textId="468E6B0F" w:rsidR="00F2773D" w:rsidRPr="000F6523" w:rsidRDefault="00D61CE9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emination and Implementation Research: Current Issues and Areas Ripe for Study</w:t>
            </w:r>
          </w:p>
        </w:tc>
        <w:tc>
          <w:tcPr>
            <w:tcW w:w="2211" w:type="dxa"/>
            <w:gridSpan w:val="2"/>
            <w:vAlign w:val="center"/>
          </w:tcPr>
          <w:p w14:paraId="5AD243EA" w14:textId="4AAD1BA4" w:rsidR="00F2773D" w:rsidRPr="000F6523" w:rsidRDefault="00F2773D" w:rsidP="00AF1F90">
            <w:pPr>
              <w:ind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523">
              <w:rPr>
                <w:rFonts w:ascii="Arial" w:hAnsi="Arial" w:cs="Arial"/>
                <w:sz w:val="20"/>
                <w:szCs w:val="20"/>
              </w:rPr>
              <w:t xml:space="preserve">8:45 – 9:30 </w:t>
            </w:r>
          </w:p>
        </w:tc>
        <w:tc>
          <w:tcPr>
            <w:tcW w:w="1872" w:type="dxa"/>
            <w:vAlign w:val="center"/>
          </w:tcPr>
          <w:p w14:paraId="4F8448BD" w14:textId="0770330F" w:rsidR="00F2773D" w:rsidRPr="000F6523" w:rsidRDefault="00502337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Russell </w:t>
            </w:r>
            <w:r w:rsidR="00F2773D" w:rsidRPr="000F6523">
              <w:rPr>
                <w:rFonts w:ascii="Arial" w:hAnsi="Arial" w:cs="Arial"/>
                <w:color w:val="auto"/>
                <w:sz w:val="20"/>
                <w:szCs w:val="20"/>
              </w:rPr>
              <w:t>Glasgow</w:t>
            </w:r>
          </w:p>
        </w:tc>
      </w:tr>
      <w:tr w:rsidR="00F2773D" w14:paraId="533F73C8" w14:textId="77777777" w:rsidTr="00AF26B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77728A15" w14:textId="0FB70938" w:rsidR="00F2773D" w:rsidRPr="000F6523" w:rsidRDefault="00F2773D" w:rsidP="00AF1F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vAlign w:val="center"/>
          </w:tcPr>
          <w:p w14:paraId="00283DA5" w14:textId="2B5CC77B" w:rsidR="00F2773D" w:rsidRPr="000F6523" w:rsidRDefault="00987866" w:rsidP="00AF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sz w:val="20"/>
                <w:szCs w:val="20"/>
              </w:rPr>
              <w:t>Questions and discussion</w:t>
            </w:r>
          </w:p>
        </w:tc>
        <w:tc>
          <w:tcPr>
            <w:tcW w:w="2211" w:type="dxa"/>
            <w:gridSpan w:val="2"/>
            <w:vAlign w:val="center"/>
          </w:tcPr>
          <w:p w14:paraId="22D199B7" w14:textId="5710887E" w:rsidR="00F2773D" w:rsidRPr="000F6523" w:rsidRDefault="00C83F32" w:rsidP="00AF1F90">
            <w:pPr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-9:45</w:t>
            </w:r>
          </w:p>
        </w:tc>
        <w:tc>
          <w:tcPr>
            <w:tcW w:w="1872" w:type="dxa"/>
            <w:vAlign w:val="center"/>
          </w:tcPr>
          <w:p w14:paraId="5E02D2DA" w14:textId="5598647E" w:rsidR="00F2773D" w:rsidRPr="000F6523" w:rsidRDefault="00F2773D" w:rsidP="00AF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F32" w14:paraId="3181FEEE" w14:textId="77777777" w:rsidTr="00AF2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1C1402C8" w14:textId="18051C9A" w:rsidR="00C83F32" w:rsidRPr="000F6523" w:rsidRDefault="00C83F32" w:rsidP="00AF1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Talk 1</w:t>
            </w:r>
          </w:p>
        </w:tc>
        <w:tc>
          <w:tcPr>
            <w:tcW w:w="5279" w:type="dxa"/>
            <w:gridSpan w:val="2"/>
            <w:vAlign w:val="center"/>
          </w:tcPr>
          <w:p w14:paraId="46BB67DB" w14:textId="33AC4F1F" w:rsidR="00C83F32" w:rsidRPr="000F6523" w:rsidRDefault="00C83F32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ing and Applying a Dissemination &amp; Implementation Science Theory</w:t>
            </w:r>
          </w:p>
        </w:tc>
        <w:tc>
          <w:tcPr>
            <w:tcW w:w="2211" w:type="dxa"/>
            <w:gridSpan w:val="2"/>
            <w:vAlign w:val="center"/>
          </w:tcPr>
          <w:p w14:paraId="1E8C150D" w14:textId="3AB17D81" w:rsidR="00C83F32" w:rsidRDefault="00C83F32" w:rsidP="00AF1F90">
            <w:pPr>
              <w:ind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5-10:</w:t>
            </w:r>
            <w:r w:rsidR="00E4765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72" w:type="dxa"/>
            <w:vAlign w:val="center"/>
          </w:tcPr>
          <w:p w14:paraId="7F105B0D" w14:textId="44A052E1" w:rsidR="00C83F32" w:rsidRPr="000F6523" w:rsidRDefault="00C83F32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Estabrooks</w:t>
            </w:r>
          </w:p>
        </w:tc>
      </w:tr>
      <w:tr w:rsidR="00C83F32" w14:paraId="4C4D0678" w14:textId="77777777" w:rsidTr="00AF26B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6E60BC88" w14:textId="77777777" w:rsidR="00C83F32" w:rsidRDefault="00C83F32" w:rsidP="00AF1F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vAlign w:val="center"/>
          </w:tcPr>
          <w:p w14:paraId="102DAEBC" w14:textId="2667849D" w:rsidR="00C83F32" w:rsidRDefault="00C83F32" w:rsidP="00AF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sz w:val="20"/>
                <w:szCs w:val="20"/>
              </w:rPr>
              <w:t>Questions and discussion</w:t>
            </w:r>
          </w:p>
        </w:tc>
        <w:tc>
          <w:tcPr>
            <w:tcW w:w="2211" w:type="dxa"/>
            <w:gridSpan w:val="2"/>
            <w:vAlign w:val="center"/>
          </w:tcPr>
          <w:p w14:paraId="4395298E" w14:textId="503E5016" w:rsidR="00C83F32" w:rsidRDefault="00E47658" w:rsidP="00AF1F90">
            <w:pPr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  <w:r w:rsidR="00C83F32">
              <w:rPr>
                <w:rFonts w:ascii="Arial" w:hAnsi="Arial" w:cs="Arial"/>
                <w:sz w:val="20"/>
                <w:szCs w:val="20"/>
              </w:rPr>
              <w:t>-10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72" w:type="dxa"/>
            <w:vAlign w:val="center"/>
          </w:tcPr>
          <w:p w14:paraId="4C67FC76" w14:textId="77777777" w:rsidR="00C83F32" w:rsidRDefault="00C83F32" w:rsidP="00AF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73D" w14:paraId="749DBB2A" w14:textId="77777777" w:rsidTr="00AF2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587BDF7E" w14:textId="77777777" w:rsidR="00F2773D" w:rsidRPr="000F6523" w:rsidRDefault="00F2773D" w:rsidP="00AF1F90">
            <w:pPr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5279" w:type="dxa"/>
            <w:gridSpan w:val="2"/>
            <w:vAlign w:val="center"/>
          </w:tcPr>
          <w:p w14:paraId="2339C5CF" w14:textId="77777777" w:rsidR="00F2773D" w:rsidRPr="000F6523" w:rsidRDefault="00F2773D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7A66524A" w14:textId="790297BA" w:rsidR="00F2773D" w:rsidRPr="000F6523" w:rsidRDefault="00E47658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-11:00</w:t>
            </w:r>
            <w:r w:rsidR="00F2773D" w:rsidRPr="000F65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426FD4A6" w14:textId="77777777" w:rsidR="00F2773D" w:rsidRPr="000F6523" w:rsidRDefault="00F2773D" w:rsidP="00AF1F90">
            <w:pPr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73D" w14:paraId="0F12DE35" w14:textId="77777777" w:rsidTr="00AF26BE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62223942" w14:textId="0512328F" w:rsidR="00F2773D" w:rsidRPr="000F6523" w:rsidRDefault="00F2773D" w:rsidP="00AF1F90">
            <w:pPr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Keynote </w:t>
            </w:r>
            <w:r w:rsidR="00C83F3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279" w:type="dxa"/>
            <w:gridSpan w:val="2"/>
            <w:vAlign w:val="center"/>
          </w:tcPr>
          <w:p w14:paraId="17CF5324" w14:textId="77777777" w:rsidR="00C83F32" w:rsidRDefault="00C83F32" w:rsidP="00AF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uch? </w:t>
            </w:r>
          </w:p>
          <w:p w14:paraId="50B58C5A" w14:textId="26B91D62" w:rsidR="00F2773D" w:rsidRDefault="00C83F32" w:rsidP="00AF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is needed</w:t>
            </w:r>
            <w:r w:rsidR="00157160">
              <w:rPr>
                <w:rFonts w:ascii="Arial" w:hAnsi="Arial" w:cs="Arial"/>
                <w:sz w:val="20"/>
                <w:szCs w:val="20"/>
              </w:rPr>
              <w:t>, and adaptation can be made,</w:t>
            </w:r>
            <w:r>
              <w:rPr>
                <w:rFonts w:ascii="Arial" w:hAnsi="Arial" w:cs="Arial"/>
                <w:sz w:val="20"/>
                <w:szCs w:val="20"/>
              </w:rPr>
              <w:t xml:space="preserve"> before you can do a D&amp;I project</w:t>
            </w:r>
          </w:p>
          <w:p w14:paraId="2F83D325" w14:textId="2185A8E6" w:rsidR="00C83F32" w:rsidRPr="000F6523" w:rsidRDefault="00C83F32" w:rsidP="00AF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6F47F68C" w14:textId="1051D93A" w:rsidR="00F2773D" w:rsidRPr="000F6523" w:rsidDel="008202BD" w:rsidRDefault="00E47658" w:rsidP="00AF1F90">
            <w:pPr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:00-11:45</w:t>
            </w:r>
            <w:r w:rsidR="00F2773D"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36CA5D55" w14:textId="7FE7F01B" w:rsidR="00F2773D" w:rsidRPr="000F6523" w:rsidRDefault="00C83F32" w:rsidP="00AF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 Ellerbeck</w:t>
            </w:r>
          </w:p>
        </w:tc>
      </w:tr>
      <w:tr w:rsidR="00E47658" w14:paraId="4D06062B" w14:textId="77777777" w:rsidTr="00AF2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61D15A2E" w14:textId="77777777" w:rsidR="00E47658" w:rsidRPr="000F6523" w:rsidRDefault="00E47658" w:rsidP="00AF1F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vAlign w:val="center"/>
          </w:tcPr>
          <w:p w14:paraId="377D7665" w14:textId="7B278B97" w:rsidR="00E47658" w:rsidRDefault="00E47658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and Discussion</w:t>
            </w:r>
          </w:p>
        </w:tc>
        <w:tc>
          <w:tcPr>
            <w:tcW w:w="2211" w:type="dxa"/>
            <w:gridSpan w:val="2"/>
            <w:vAlign w:val="center"/>
          </w:tcPr>
          <w:p w14:paraId="6333D8CE" w14:textId="3723163E" w:rsidR="00E47658" w:rsidRDefault="00E47658" w:rsidP="00AF1F90">
            <w:pPr>
              <w:ind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-12:00</w:t>
            </w:r>
          </w:p>
        </w:tc>
        <w:tc>
          <w:tcPr>
            <w:tcW w:w="1872" w:type="dxa"/>
            <w:vAlign w:val="center"/>
          </w:tcPr>
          <w:p w14:paraId="5711480D" w14:textId="77777777" w:rsidR="00E47658" w:rsidRDefault="00E47658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42" w14:paraId="1E1FB39A" w14:textId="77777777" w:rsidTr="00AF26BE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58192210" w14:textId="77777777" w:rsidR="00E47658" w:rsidRDefault="00E47658" w:rsidP="00AF1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ch </w:t>
            </w:r>
          </w:p>
          <w:p w14:paraId="14D421D9" w14:textId="573C9BF9" w:rsidR="00A06042" w:rsidRPr="000F6523" w:rsidRDefault="00A06042" w:rsidP="00AF1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out Sessions</w:t>
            </w:r>
          </w:p>
        </w:tc>
        <w:tc>
          <w:tcPr>
            <w:tcW w:w="3602" w:type="dxa"/>
            <w:vAlign w:val="center"/>
          </w:tcPr>
          <w:p w14:paraId="2923316A" w14:textId="091DF046" w:rsidR="00A06042" w:rsidRPr="00AF26BE" w:rsidRDefault="00A06042" w:rsidP="00AF2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F26BE">
              <w:rPr>
                <w:rFonts w:ascii="Arial" w:hAnsi="Arial" w:cs="Arial"/>
                <w:b/>
                <w:sz w:val="20"/>
                <w:szCs w:val="20"/>
              </w:rPr>
              <w:t>Introductory Track</w:t>
            </w:r>
          </w:p>
        </w:tc>
        <w:tc>
          <w:tcPr>
            <w:tcW w:w="2430" w:type="dxa"/>
            <w:gridSpan w:val="2"/>
            <w:vAlign w:val="center"/>
          </w:tcPr>
          <w:p w14:paraId="462B7019" w14:textId="6C42C3F6" w:rsidR="00A06042" w:rsidRDefault="000E086D" w:rsidP="00AF1F90">
            <w:pPr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-1</w:t>
            </w:r>
            <w:r w:rsidR="00AF26BE">
              <w:rPr>
                <w:rFonts w:ascii="Arial" w:hAnsi="Arial" w:cs="Arial"/>
                <w:sz w:val="20"/>
                <w:szCs w:val="20"/>
              </w:rPr>
              <w:t>:1</w:t>
            </w:r>
            <w:r w:rsidR="00A060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  <w:vAlign w:val="center"/>
          </w:tcPr>
          <w:p w14:paraId="0B783897" w14:textId="5C976C4B" w:rsidR="00A06042" w:rsidRPr="00AF26BE" w:rsidRDefault="00A06042" w:rsidP="00AF2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F26BE">
              <w:rPr>
                <w:rFonts w:ascii="Arial" w:hAnsi="Arial" w:cs="Arial"/>
                <w:b/>
                <w:sz w:val="20"/>
                <w:szCs w:val="20"/>
              </w:rPr>
              <w:t>Advanced Track</w:t>
            </w:r>
          </w:p>
        </w:tc>
      </w:tr>
      <w:tr w:rsidR="00AF26BE" w14:paraId="18545573" w14:textId="77777777" w:rsidTr="00AF2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1D0553D3" w14:textId="45F96BC7" w:rsidR="00AF26BE" w:rsidRPr="000F6523" w:rsidRDefault="00AF26BE" w:rsidP="00AF2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out 1</w:t>
            </w:r>
          </w:p>
        </w:tc>
        <w:tc>
          <w:tcPr>
            <w:tcW w:w="3602" w:type="dxa"/>
            <w:vAlign w:val="center"/>
          </w:tcPr>
          <w:p w14:paraId="42E73460" w14:textId="77777777" w:rsidR="00AF26BE" w:rsidRDefault="00AF26BE" w:rsidP="00AF2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6BE">
              <w:rPr>
                <w:rFonts w:ascii="Arial" w:hAnsi="Arial" w:cs="Arial"/>
                <w:sz w:val="20"/>
                <w:szCs w:val="20"/>
              </w:rPr>
              <w:t>Identify a strong D&amp;I research question</w:t>
            </w:r>
          </w:p>
          <w:p w14:paraId="027C6E31" w14:textId="77777777" w:rsidR="00AF26BE" w:rsidRDefault="00AF26BE" w:rsidP="00AF2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06D7BBF" w14:textId="3AD1176C" w:rsidR="00AF26BE" w:rsidRPr="00AF26BE" w:rsidRDefault="00AF26BE" w:rsidP="00AF2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antha Harden</w:t>
            </w:r>
          </w:p>
        </w:tc>
        <w:tc>
          <w:tcPr>
            <w:tcW w:w="2430" w:type="dxa"/>
            <w:gridSpan w:val="2"/>
            <w:vAlign w:val="center"/>
          </w:tcPr>
          <w:p w14:paraId="33315423" w14:textId="0CA898B3" w:rsidR="00AF26BE" w:rsidRPr="00AF26BE" w:rsidRDefault="00AF26BE" w:rsidP="00AF26BE">
            <w:pPr>
              <w:ind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out 2</w:t>
            </w:r>
          </w:p>
        </w:tc>
        <w:tc>
          <w:tcPr>
            <w:tcW w:w="3330" w:type="dxa"/>
            <w:gridSpan w:val="2"/>
            <w:vAlign w:val="center"/>
          </w:tcPr>
          <w:p w14:paraId="351CBA74" w14:textId="798DD8F5" w:rsidR="00AF26BE" w:rsidRDefault="00AF26BE" w:rsidP="00AF2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gmatic Research Designs in D&amp;I Research</w:t>
            </w:r>
          </w:p>
          <w:p w14:paraId="2A29B94D" w14:textId="77777777" w:rsidR="00AF26BE" w:rsidRDefault="00AF26BE" w:rsidP="00AF2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6757F09" w14:textId="1AE0D93F" w:rsidR="00AF26BE" w:rsidRPr="000F6523" w:rsidRDefault="00AF26BE" w:rsidP="00AF2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 Glasgow</w:t>
            </w:r>
          </w:p>
        </w:tc>
      </w:tr>
      <w:tr w:rsidR="00AF26BE" w14:paraId="37D6C968" w14:textId="77777777" w:rsidTr="00AF26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538DB0C4" w14:textId="3AF6B19E" w:rsidR="00AF26BE" w:rsidRPr="000F6523" w:rsidRDefault="00AF26BE" w:rsidP="00AF2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out 3</w:t>
            </w:r>
          </w:p>
        </w:tc>
        <w:tc>
          <w:tcPr>
            <w:tcW w:w="3602" w:type="dxa"/>
            <w:vAlign w:val="center"/>
          </w:tcPr>
          <w:p w14:paraId="3FAA1A86" w14:textId="77777777" w:rsidR="00AF26BE" w:rsidRDefault="00AF26BE" w:rsidP="00AF2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ing the RE-AIM Framework to your D&amp;I Proposals</w:t>
            </w:r>
          </w:p>
          <w:p w14:paraId="7BC85846" w14:textId="77777777" w:rsidR="00AF26BE" w:rsidRDefault="00AF26BE" w:rsidP="00AF2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DC343DD" w14:textId="4FEF6E37" w:rsidR="00AF26BE" w:rsidRPr="00AF26BE" w:rsidRDefault="00AF26BE" w:rsidP="00AF2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o Almeida</w:t>
            </w:r>
          </w:p>
        </w:tc>
        <w:tc>
          <w:tcPr>
            <w:tcW w:w="2430" w:type="dxa"/>
            <w:gridSpan w:val="2"/>
            <w:vAlign w:val="center"/>
          </w:tcPr>
          <w:p w14:paraId="470F6E5F" w14:textId="2508C2C8" w:rsidR="00AF26BE" w:rsidRPr="00AF26BE" w:rsidRDefault="00AF26BE" w:rsidP="00AF26BE">
            <w:pPr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out 4</w:t>
            </w:r>
          </w:p>
        </w:tc>
        <w:tc>
          <w:tcPr>
            <w:tcW w:w="3330" w:type="dxa"/>
            <w:gridSpan w:val="2"/>
            <w:vAlign w:val="center"/>
          </w:tcPr>
          <w:p w14:paraId="665BAC7D" w14:textId="77777777" w:rsidR="00AF26BE" w:rsidRDefault="000E086D" w:rsidP="000E0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izing Type 2 Hybrid Effectiveness Implementation Designs</w:t>
            </w:r>
          </w:p>
          <w:p w14:paraId="0A0D431A" w14:textId="77777777" w:rsidR="000E086D" w:rsidRDefault="000E086D" w:rsidP="000E0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609FA5E" w14:textId="39D3E728" w:rsidR="000E086D" w:rsidRDefault="000E086D" w:rsidP="000E0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Estabrooks</w:t>
            </w:r>
          </w:p>
        </w:tc>
      </w:tr>
      <w:tr w:rsidR="00AF26BE" w14:paraId="52EC47EC" w14:textId="77777777" w:rsidTr="00AF2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3F6DD896" w14:textId="06D04A03" w:rsidR="00AF26BE" w:rsidRPr="000F6523" w:rsidRDefault="00AF26BE" w:rsidP="00AF26BE">
            <w:pPr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5279" w:type="dxa"/>
            <w:gridSpan w:val="2"/>
            <w:vAlign w:val="center"/>
          </w:tcPr>
          <w:p w14:paraId="741AD3D2" w14:textId="2895AA38" w:rsidR="00AF26BE" w:rsidRPr="000F6523" w:rsidRDefault="00AF26BE" w:rsidP="00AF26BE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443D1D9E" w14:textId="135D3055" w:rsidR="00AF26BE" w:rsidRPr="000F6523" w:rsidRDefault="000E086D" w:rsidP="00AF26BE">
            <w:pPr>
              <w:ind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5-1:30</w:t>
            </w:r>
            <w:r w:rsidR="00AF26BE" w:rsidRPr="000F652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1872" w:type="dxa"/>
            <w:vAlign w:val="center"/>
          </w:tcPr>
          <w:p w14:paraId="77A619D3" w14:textId="77777777" w:rsidR="00AF26BE" w:rsidRPr="000F6523" w:rsidRDefault="00AF26BE" w:rsidP="00AF2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BE" w14:paraId="46B4EE45" w14:textId="77777777" w:rsidTr="00AF26BE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0D377366" w14:textId="1D82A05F" w:rsidR="00AF26BE" w:rsidRPr="000F6523" w:rsidRDefault="000E086D" w:rsidP="00AF2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Talk 2</w:t>
            </w:r>
          </w:p>
        </w:tc>
        <w:tc>
          <w:tcPr>
            <w:tcW w:w="5279" w:type="dxa"/>
            <w:gridSpan w:val="2"/>
            <w:vAlign w:val="center"/>
          </w:tcPr>
          <w:p w14:paraId="2352CC60" w14:textId="718F32C6" w:rsidR="00AF26BE" w:rsidRPr="000F6523" w:rsidRDefault="000E086D" w:rsidP="00AF26BE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asuring context: Practical measures for assessing correlates of adoption and implementation</w:t>
            </w:r>
          </w:p>
        </w:tc>
        <w:tc>
          <w:tcPr>
            <w:tcW w:w="2211" w:type="dxa"/>
            <w:gridSpan w:val="2"/>
            <w:vAlign w:val="center"/>
          </w:tcPr>
          <w:p w14:paraId="3A773AD1" w14:textId="4B40A570" w:rsidR="00AF26BE" w:rsidRPr="000F6523" w:rsidRDefault="000E086D" w:rsidP="00AF26BE">
            <w:pPr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</w:t>
            </w:r>
            <w:r w:rsidR="00AF26BE" w:rsidRPr="000F6523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2:15</w:t>
            </w:r>
            <w:r w:rsidR="00AF26BE" w:rsidRPr="000F652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1872" w:type="dxa"/>
            <w:vAlign w:val="center"/>
          </w:tcPr>
          <w:p w14:paraId="0B1849C2" w14:textId="47499F48" w:rsidR="00AF26BE" w:rsidRPr="000F6523" w:rsidRDefault="000E086D" w:rsidP="00AF2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antha Harden</w:t>
            </w:r>
          </w:p>
        </w:tc>
      </w:tr>
      <w:tr w:rsidR="00AF26BE" w14:paraId="5A6A531E" w14:textId="77777777" w:rsidTr="00AF2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1A6E40C4" w14:textId="69431546" w:rsidR="00AF26BE" w:rsidRPr="000F6523" w:rsidRDefault="00AF26BE" w:rsidP="00AF26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vAlign w:val="center"/>
          </w:tcPr>
          <w:p w14:paraId="12B7590D" w14:textId="6E706798" w:rsidR="00AF26BE" w:rsidRPr="000F6523" w:rsidRDefault="000E086D" w:rsidP="00AF26BE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and Discussion</w:t>
            </w:r>
          </w:p>
        </w:tc>
        <w:tc>
          <w:tcPr>
            <w:tcW w:w="2211" w:type="dxa"/>
            <w:gridSpan w:val="2"/>
            <w:vAlign w:val="center"/>
          </w:tcPr>
          <w:p w14:paraId="1EE003E4" w14:textId="2CE0D6B3" w:rsidR="00AF26BE" w:rsidRPr="000F6523" w:rsidRDefault="000E086D" w:rsidP="00AF26BE">
            <w:pPr>
              <w:ind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15</w:t>
            </w:r>
            <w:r w:rsidR="00AF26BE" w:rsidRPr="000F6523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2:30</w:t>
            </w:r>
            <w:r w:rsidR="00AF26BE" w:rsidRPr="000F652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1872" w:type="dxa"/>
            <w:vAlign w:val="center"/>
          </w:tcPr>
          <w:p w14:paraId="13021633" w14:textId="77777777" w:rsidR="00AF26BE" w:rsidRPr="000F6523" w:rsidRDefault="00AF26BE" w:rsidP="00AF26BE">
            <w:pPr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BE" w14:paraId="6A68D81D" w14:textId="77777777" w:rsidTr="00AF26B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06BCF693" w14:textId="685E23B4" w:rsidR="00AF26BE" w:rsidRPr="000F6523" w:rsidRDefault="00747775" w:rsidP="00AF2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ing Considerations Panel </w:t>
            </w:r>
            <w:r w:rsidR="000E08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9" w:type="dxa"/>
            <w:gridSpan w:val="2"/>
            <w:vAlign w:val="center"/>
          </w:tcPr>
          <w:p w14:paraId="1A4C179B" w14:textId="5FEB1C61" w:rsidR="00AF26BE" w:rsidRPr="000F6523" w:rsidRDefault="00747775" w:rsidP="00AF26BE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are current sticking points for D&amp;I study sections: Q&amp;A with reviewers on the frontline </w:t>
            </w:r>
          </w:p>
        </w:tc>
        <w:tc>
          <w:tcPr>
            <w:tcW w:w="2211" w:type="dxa"/>
            <w:gridSpan w:val="2"/>
            <w:vAlign w:val="center"/>
          </w:tcPr>
          <w:p w14:paraId="7432639B" w14:textId="27737A6F" w:rsidR="00AF26BE" w:rsidRPr="000F6523" w:rsidRDefault="00747775" w:rsidP="00AF26BE">
            <w:pPr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</w:t>
            </w:r>
            <w:r w:rsidR="00AF26BE" w:rsidRPr="000F6523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3:30</w:t>
            </w:r>
            <w:r w:rsidR="00AF26BE" w:rsidRPr="000F652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1872" w:type="dxa"/>
            <w:vAlign w:val="center"/>
          </w:tcPr>
          <w:p w14:paraId="220822DE" w14:textId="77777777" w:rsidR="00AF26BE" w:rsidRDefault="00747775" w:rsidP="00AF2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 Ellerbeck</w:t>
            </w:r>
          </w:p>
          <w:p w14:paraId="2D2E74D1" w14:textId="77777777" w:rsidR="00747775" w:rsidRDefault="00747775" w:rsidP="00AF2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 Glasgow</w:t>
            </w:r>
          </w:p>
          <w:p w14:paraId="4C242A64" w14:textId="590E2B60" w:rsidR="00747775" w:rsidRPr="000F6523" w:rsidRDefault="00747775" w:rsidP="00AF2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o Almeida</w:t>
            </w:r>
          </w:p>
        </w:tc>
      </w:tr>
      <w:tr w:rsidR="00AF26BE" w14:paraId="0CDC2196" w14:textId="77777777" w:rsidTr="00AF2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6691C9E5" w14:textId="0777A857" w:rsidR="00AF26BE" w:rsidRPr="000F6523" w:rsidRDefault="00747775" w:rsidP="00DA1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ap-up </w:t>
            </w:r>
            <w:r w:rsidR="00DA12CC">
              <w:rPr>
                <w:rFonts w:ascii="Arial" w:hAnsi="Arial" w:cs="Arial"/>
                <w:sz w:val="20"/>
                <w:szCs w:val="20"/>
              </w:rPr>
              <w:t>for the Day</w:t>
            </w:r>
          </w:p>
        </w:tc>
        <w:tc>
          <w:tcPr>
            <w:tcW w:w="5279" w:type="dxa"/>
            <w:gridSpan w:val="2"/>
            <w:vAlign w:val="center"/>
          </w:tcPr>
          <w:p w14:paraId="01FB3727" w14:textId="102462AA" w:rsidR="00AF26BE" w:rsidRPr="000F6523" w:rsidRDefault="00747775" w:rsidP="00AF26BE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, Discussion, and Possible Directions for Day 2</w:t>
            </w:r>
          </w:p>
        </w:tc>
        <w:tc>
          <w:tcPr>
            <w:tcW w:w="2211" w:type="dxa"/>
            <w:gridSpan w:val="2"/>
            <w:vAlign w:val="center"/>
          </w:tcPr>
          <w:p w14:paraId="1D7F884B" w14:textId="47190BB0" w:rsidR="00AF26BE" w:rsidRPr="000F6523" w:rsidRDefault="00924DE9" w:rsidP="00AF26BE">
            <w:pPr>
              <w:ind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</w:t>
            </w:r>
            <w:r w:rsidR="00DA12CC">
              <w:rPr>
                <w:rFonts w:ascii="Arial" w:hAnsi="Arial" w:cs="Arial"/>
                <w:sz w:val="20"/>
                <w:szCs w:val="20"/>
              </w:rPr>
              <w:t>0 - 4</w:t>
            </w:r>
            <w:r w:rsidR="004A6E2A">
              <w:rPr>
                <w:rFonts w:ascii="Arial" w:hAnsi="Arial" w:cs="Arial"/>
                <w:sz w:val="20"/>
                <w:szCs w:val="20"/>
              </w:rPr>
              <w:t>:0</w:t>
            </w:r>
            <w:r w:rsidR="00AF26BE" w:rsidRPr="000F6523">
              <w:rPr>
                <w:rFonts w:ascii="Arial" w:hAnsi="Arial" w:cs="Arial"/>
                <w:sz w:val="20"/>
                <w:szCs w:val="20"/>
              </w:rPr>
              <w:t xml:space="preserve">0 pm </w:t>
            </w:r>
          </w:p>
        </w:tc>
        <w:tc>
          <w:tcPr>
            <w:tcW w:w="1872" w:type="dxa"/>
            <w:vAlign w:val="center"/>
          </w:tcPr>
          <w:p w14:paraId="409C76C5" w14:textId="3A3A7D02" w:rsidR="00AF26BE" w:rsidRPr="000F6523" w:rsidRDefault="00AF26BE" w:rsidP="00AF26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12CC" w14:paraId="7CBEC27C" w14:textId="77777777" w:rsidTr="00AF26B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6470E3FF" w14:textId="77777777" w:rsidR="00DA12CC" w:rsidRDefault="00DA12CC" w:rsidP="00AF2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ing/</w:t>
            </w:r>
          </w:p>
          <w:p w14:paraId="1DD13C0F" w14:textId="45E45A81" w:rsidR="00DA12CC" w:rsidRDefault="00DA12CC" w:rsidP="00AF2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Hour</w:t>
            </w:r>
          </w:p>
        </w:tc>
        <w:tc>
          <w:tcPr>
            <w:tcW w:w="5279" w:type="dxa"/>
            <w:gridSpan w:val="2"/>
            <w:vAlign w:val="center"/>
          </w:tcPr>
          <w:p w14:paraId="7EF9D536" w14:textId="6BC709D3" w:rsidR="00DA12CC" w:rsidRDefault="00DA12CC" w:rsidP="00DA12CC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ptional) Beverages and Appetizers will </w:t>
            </w:r>
            <w:r w:rsidR="00832135">
              <w:rPr>
                <w:rFonts w:ascii="Arial" w:hAnsi="Arial" w:cs="Arial"/>
                <w:sz w:val="20"/>
                <w:szCs w:val="20"/>
              </w:rPr>
              <w:t xml:space="preserve">be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2211" w:type="dxa"/>
            <w:gridSpan w:val="2"/>
            <w:vAlign w:val="center"/>
          </w:tcPr>
          <w:p w14:paraId="5175854B" w14:textId="32F60189" w:rsidR="00DA12CC" w:rsidRDefault="00DA12CC" w:rsidP="00AF26BE">
            <w:pPr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0 – 5:00 pm</w:t>
            </w:r>
          </w:p>
        </w:tc>
        <w:tc>
          <w:tcPr>
            <w:tcW w:w="1872" w:type="dxa"/>
            <w:vAlign w:val="center"/>
          </w:tcPr>
          <w:p w14:paraId="24877C78" w14:textId="77777777" w:rsidR="00DA12CC" w:rsidRDefault="00DA12CC" w:rsidP="00AF26B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011CF4" w14:textId="77777777" w:rsidR="00AB5689" w:rsidRDefault="00AB5689"/>
    <w:p w14:paraId="69C0B5F3" w14:textId="77777777" w:rsidR="00B5308F" w:rsidRDefault="00B5308F" w:rsidP="00E720CD">
      <w:pPr>
        <w:tabs>
          <w:tab w:val="left" w:pos="3345"/>
        </w:tabs>
        <w:rPr>
          <w:rFonts w:ascii="Arial" w:hAnsi="Arial" w:cs="Arial"/>
          <w:b/>
          <w:color w:val="244061" w:themeColor="accent1" w:themeShade="80"/>
          <w:szCs w:val="20"/>
        </w:rPr>
      </w:pPr>
    </w:p>
    <w:p w14:paraId="25711C66" w14:textId="3D380668" w:rsidR="00936674" w:rsidRDefault="00936674" w:rsidP="00DA12CC">
      <w:pPr>
        <w:rPr>
          <w:rFonts w:ascii="Arial" w:hAnsi="Arial" w:cs="Arial"/>
          <w:b/>
          <w:color w:val="244061" w:themeColor="accent1" w:themeShade="80"/>
          <w:szCs w:val="20"/>
        </w:rPr>
      </w:pPr>
    </w:p>
    <w:p w14:paraId="623E2E1C" w14:textId="77777777" w:rsidR="00CE4EDB" w:rsidRPr="007B4CCC" w:rsidRDefault="00CE4EDB" w:rsidP="00D8148F">
      <w:pPr>
        <w:rPr>
          <w:rFonts w:ascii="Arial" w:hAnsi="Arial" w:cs="Arial"/>
          <w:vertAlign w:val="subscript"/>
        </w:rPr>
      </w:pPr>
    </w:p>
    <w:p w14:paraId="61A22233" w14:textId="77777777" w:rsidR="00D8148F" w:rsidRDefault="00D8148F" w:rsidP="00795DAB">
      <w:pPr>
        <w:rPr>
          <w:rFonts w:ascii="Arial" w:hAnsi="Arial" w:cs="Arial"/>
          <w:b/>
          <w:color w:val="244061" w:themeColor="accent1" w:themeShade="80"/>
        </w:rPr>
      </w:pPr>
    </w:p>
    <w:p w14:paraId="067BCE3A" w14:textId="01E322F7" w:rsidR="00795DAB" w:rsidRPr="00B15A0C" w:rsidRDefault="006F2584" w:rsidP="00795DAB">
      <w:pPr>
        <w:rPr>
          <w:rFonts w:ascii="Arial" w:hAnsi="Arial" w:cs="Arial"/>
          <w:color w:val="002060"/>
          <w:sz w:val="20"/>
          <w:szCs w:val="20"/>
        </w:rPr>
      </w:pPr>
      <w:r w:rsidRPr="007B4CCC">
        <w:rPr>
          <w:rFonts w:ascii="Arial" w:hAnsi="Arial" w:cs="Arial"/>
          <w:b/>
          <w:color w:val="244061" w:themeColor="accent1" w:themeShade="80"/>
        </w:rPr>
        <w:t xml:space="preserve">Day 2 </w:t>
      </w:r>
      <w:r w:rsidR="005C403D" w:rsidRPr="007B4CCC">
        <w:rPr>
          <w:rFonts w:ascii="Arial" w:hAnsi="Arial" w:cs="Arial"/>
          <w:b/>
          <w:color w:val="244061" w:themeColor="accent1" w:themeShade="80"/>
        </w:rPr>
        <w:t>Agenda</w:t>
      </w:r>
      <w:r w:rsidR="00C44C09" w:rsidRPr="007B4CCC">
        <w:rPr>
          <w:rFonts w:ascii="Arial" w:hAnsi="Arial" w:cs="Arial"/>
          <w:b/>
          <w:color w:val="244061" w:themeColor="accent1" w:themeShade="80"/>
        </w:rPr>
        <w:t xml:space="preserve">: </w:t>
      </w:r>
      <w:r w:rsidR="00795DAB" w:rsidRPr="007B4CCC">
        <w:rPr>
          <w:rFonts w:ascii="Arial" w:hAnsi="Arial" w:cs="Arial"/>
          <w:b/>
          <w:color w:val="244061" w:themeColor="accent1" w:themeShade="80"/>
        </w:rPr>
        <w:t xml:space="preserve">  </w:t>
      </w:r>
      <w:r w:rsidR="00795DAB" w:rsidRPr="00B15A0C">
        <w:rPr>
          <w:rFonts w:ascii="Arial" w:hAnsi="Arial" w:cs="Arial"/>
          <w:color w:val="002060"/>
          <w:sz w:val="20"/>
          <w:szCs w:val="20"/>
        </w:rPr>
        <w:t xml:space="preserve">Location: </w:t>
      </w:r>
      <w:r w:rsidR="00B15A0C" w:rsidRPr="00B15A0C">
        <w:rPr>
          <w:rFonts w:ascii="Arial" w:hAnsi="Arial" w:cs="Arial"/>
          <w:color w:val="002060"/>
          <w:sz w:val="20"/>
          <w:szCs w:val="20"/>
        </w:rPr>
        <w:t>UNMC Center for Drug Discovery and Lozier Center for Pharmacy Sciences and Education</w:t>
      </w:r>
    </w:p>
    <w:p w14:paraId="56A349AE" w14:textId="77777777" w:rsidR="005C403D" w:rsidRPr="007B4CCC" w:rsidRDefault="00FC7C41" w:rsidP="00C24F47">
      <w:pPr>
        <w:tabs>
          <w:tab w:val="center" w:pos="6795"/>
        </w:tabs>
        <w:ind w:left="-90"/>
        <w:rPr>
          <w:rFonts w:ascii="Arial" w:hAnsi="Arial" w:cs="Arial"/>
          <w:b/>
          <w:i/>
          <w:color w:val="244061" w:themeColor="accent1" w:themeShade="80"/>
        </w:rPr>
      </w:pPr>
      <w:r w:rsidRPr="007B4CCC">
        <w:rPr>
          <w:rFonts w:ascii="Arial" w:hAnsi="Arial" w:cs="Arial"/>
          <w:b/>
          <w:i/>
          <w:color w:val="244061" w:themeColor="accent1" w:themeShade="80"/>
        </w:rPr>
        <w:tab/>
      </w:r>
    </w:p>
    <w:tbl>
      <w:tblPr>
        <w:tblStyle w:val="ColorfulList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4310"/>
        <w:gridCol w:w="2430"/>
        <w:gridCol w:w="1800"/>
      </w:tblGrid>
      <w:tr w:rsidR="00F4250C" w:rsidRPr="00AE7642" w14:paraId="5A73FF10" w14:textId="77777777" w:rsidTr="00D81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nil"/>
              <w:left w:val="nil"/>
              <w:right w:val="nil"/>
            </w:tcBorders>
            <w:shd w:val="clear" w:color="auto" w:fill="BE9F62"/>
          </w:tcPr>
          <w:p w14:paraId="514E8468" w14:textId="77777777" w:rsidR="00F4250C" w:rsidRPr="00AE7642" w:rsidRDefault="00F4250C" w:rsidP="00FC7C4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ic</w:t>
            </w:r>
          </w:p>
        </w:tc>
        <w:tc>
          <w:tcPr>
            <w:tcW w:w="4310" w:type="dxa"/>
            <w:tcBorders>
              <w:top w:val="nil"/>
              <w:left w:val="nil"/>
              <w:right w:val="nil"/>
            </w:tcBorders>
            <w:shd w:val="clear" w:color="auto" w:fill="BE9F62"/>
          </w:tcPr>
          <w:p w14:paraId="4C3A6EB6" w14:textId="3103A53F" w:rsidR="00F4250C" w:rsidRPr="00AE7642" w:rsidRDefault="00D8148F" w:rsidP="00FC7C41">
            <w:pPr>
              <w:tabs>
                <w:tab w:val="left" w:pos="1740"/>
                <w:tab w:val="center" w:pos="2772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BE9F62"/>
          </w:tcPr>
          <w:p w14:paraId="78B6094A" w14:textId="77777777" w:rsidR="00F4250C" w:rsidRPr="000573E9" w:rsidRDefault="00F4250C" w:rsidP="00FC7C4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573E9">
              <w:rPr>
                <w:rFonts w:ascii="Arial" w:hAnsi="Arial" w:cs="Arial"/>
                <w:sz w:val="20"/>
              </w:rPr>
              <w:t>Time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BE9F62"/>
          </w:tcPr>
          <w:p w14:paraId="7A8F5F87" w14:textId="77777777" w:rsidR="00F4250C" w:rsidRPr="000573E9" w:rsidRDefault="00F4250C" w:rsidP="00F4250C">
            <w:pPr>
              <w:spacing w:before="60" w:after="60"/>
              <w:ind w:left="55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0573E9">
              <w:rPr>
                <w:rFonts w:ascii="Arial" w:hAnsi="Arial" w:cs="Arial"/>
                <w:bCs w:val="0"/>
                <w:sz w:val="20"/>
              </w:rPr>
              <w:t>Speaker</w:t>
            </w:r>
          </w:p>
        </w:tc>
      </w:tr>
      <w:tr w:rsidR="00F4250C" w:rsidRPr="000F6523" w14:paraId="645E8249" w14:textId="77777777" w:rsidTr="00D8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F0CEB1F" w14:textId="6B5B4B1E" w:rsidR="00F4250C" w:rsidRPr="000F6523" w:rsidRDefault="00F4250C" w:rsidP="00F425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Continental Breakfast &amp; Coffee/Tea </w:t>
            </w:r>
          </w:p>
        </w:tc>
        <w:tc>
          <w:tcPr>
            <w:tcW w:w="431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DA4C3BA" w14:textId="77777777" w:rsidR="00F4250C" w:rsidRPr="000F6523" w:rsidRDefault="00F4250C" w:rsidP="00874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4F58AA4" w14:textId="401EEBD1" w:rsidR="00F4250C" w:rsidRPr="000F6523" w:rsidRDefault="00D8148F" w:rsidP="00874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:0</w:t>
            </w:r>
            <w:r w:rsidR="00F4250C" w:rsidRPr="000F6523">
              <w:rPr>
                <w:rFonts w:ascii="Arial" w:hAnsi="Arial" w:cs="Arial"/>
                <w:color w:val="auto"/>
                <w:sz w:val="20"/>
                <w:szCs w:val="20"/>
              </w:rPr>
              <w:t>0 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8:3</w:t>
            </w:r>
            <w:r w:rsidR="00F4250C" w:rsidRPr="000F6523">
              <w:rPr>
                <w:rFonts w:ascii="Arial" w:hAnsi="Arial" w:cs="Arial"/>
                <w:color w:val="auto"/>
                <w:sz w:val="20"/>
                <w:szCs w:val="20"/>
              </w:rPr>
              <w:t>0 am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AD487C6" w14:textId="77777777" w:rsidR="00F4250C" w:rsidRPr="000F6523" w:rsidRDefault="00F4250C" w:rsidP="008744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523">
              <w:rPr>
                <w:sz w:val="20"/>
                <w:szCs w:val="20"/>
              </w:rPr>
              <w:t xml:space="preserve"> </w:t>
            </w:r>
          </w:p>
        </w:tc>
      </w:tr>
      <w:tr w:rsidR="00F4250C" w:rsidRPr="000F6523" w14:paraId="4316E505" w14:textId="77777777" w:rsidTr="00D8148F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8B91080" w14:textId="0A4EC804" w:rsidR="00F4250C" w:rsidRPr="000F6523" w:rsidRDefault="00F4250C" w:rsidP="00874465">
            <w:pPr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Keynote Address </w:t>
            </w:r>
            <w:r w:rsidR="00D8148F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31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EBABA25" w14:textId="32445EE6" w:rsidR="00F4250C" w:rsidRPr="000F6523" w:rsidRDefault="00A42BF7" w:rsidP="00874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2BF7">
              <w:rPr>
                <w:rFonts w:ascii="Arial" w:hAnsi="Arial" w:cs="Arial"/>
                <w:sz w:val="20"/>
                <w:szCs w:val="20"/>
              </w:rPr>
              <w:t>Implementation Context in Rural Primary Care Settings:  Lessons Learned from an Obesity Treatment Trial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C83E766" w14:textId="1C121525" w:rsidR="00F4250C" w:rsidRPr="000F6523" w:rsidRDefault="00D8148F" w:rsidP="0039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– 9:15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B50F23E" w14:textId="04B530BE" w:rsidR="00F4250C" w:rsidRPr="000F6523" w:rsidRDefault="00D8148F" w:rsidP="004D198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e Befort</w:t>
            </w:r>
          </w:p>
        </w:tc>
      </w:tr>
      <w:tr w:rsidR="00D8148F" w:rsidRPr="000F6523" w14:paraId="1612EFE4" w14:textId="77777777" w:rsidTr="00D8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453F263" w14:textId="77777777" w:rsidR="00D8148F" w:rsidRPr="000F6523" w:rsidRDefault="00D8148F" w:rsidP="00874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386A0EC" w14:textId="6F89ADEE" w:rsidR="00D8148F" w:rsidRPr="00D8148F" w:rsidRDefault="00D8148F" w:rsidP="00874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and discussion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ED85939" w14:textId="7AD4FFA9" w:rsidR="00D8148F" w:rsidRDefault="00D8148F" w:rsidP="0039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5-9:30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CE3B13C" w14:textId="77777777" w:rsidR="00D8148F" w:rsidRDefault="00D8148F" w:rsidP="004D198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250C" w:rsidRPr="000F6523" w14:paraId="23EE4217" w14:textId="77777777" w:rsidTr="00D8148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CEEEB98" w14:textId="04F54D6C" w:rsidR="00F4250C" w:rsidRPr="000F6523" w:rsidRDefault="00D8148F" w:rsidP="00502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Talk 3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31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4D0DFC3" w14:textId="22D0CF5D" w:rsidR="00F4250C" w:rsidRPr="000F6523" w:rsidRDefault="00D8148F" w:rsidP="0050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ng out an evidence-based intervention and your implementation strategies: Tools for assessment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89D64C6" w14:textId="77DD3BFD" w:rsidR="00F4250C" w:rsidRPr="000F6523" w:rsidRDefault="00D8148F" w:rsidP="00396453">
            <w:pPr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 – 10:1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>5 am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92FEC80" w14:textId="30DF75C8" w:rsidR="00F4250C" w:rsidRPr="000F6523" w:rsidRDefault="004D1982" w:rsidP="004D198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523">
              <w:rPr>
                <w:sz w:val="20"/>
                <w:szCs w:val="20"/>
              </w:rPr>
              <w:t xml:space="preserve">Tzeyu </w:t>
            </w:r>
            <w:r w:rsidR="00F4250C" w:rsidRPr="000F6523">
              <w:rPr>
                <w:sz w:val="20"/>
                <w:szCs w:val="20"/>
              </w:rPr>
              <w:t>Michaud</w:t>
            </w:r>
          </w:p>
        </w:tc>
      </w:tr>
      <w:tr w:rsidR="00D8148F" w:rsidRPr="000F6523" w14:paraId="106D9B02" w14:textId="77777777" w:rsidTr="00D8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DDD15B9" w14:textId="77777777" w:rsidR="00D8148F" w:rsidRDefault="00D8148F" w:rsidP="0050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5972668" w14:textId="57E06335" w:rsidR="00D8148F" w:rsidRDefault="00D8148F" w:rsidP="005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and discussion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2A95991" w14:textId="564ACD08" w:rsidR="00D8148F" w:rsidRDefault="00D8148F" w:rsidP="00396453">
            <w:pPr>
              <w:ind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-10:30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5DDFE31" w14:textId="77777777" w:rsidR="00D8148F" w:rsidRPr="000F6523" w:rsidRDefault="00D8148F" w:rsidP="004D198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250C" w:rsidRPr="000F6523" w14:paraId="6F874C0E" w14:textId="77777777" w:rsidTr="00D8148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6DA4073" w14:textId="77777777" w:rsidR="00F4250C" w:rsidRPr="000F6523" w:rsidRDefault="00F4250C" w:rsidP="00396453">
            <w:pPr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431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DE747AD" w14:textId="2146F4F6" w:rsidR="00F4250C" w:rsidRPr="000F6523" w:rsidRDefault="00F4250C" w:rsidP="0039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CB5B820" w14:textId="7FA82D37" w:rsidR="00F4250C" w:rsidRPr="000F6523" w:rsidRDefault="00D8148F" w:rsidP="0039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- 10:45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2657C44" w14:textId="77777777" w:rsidR="00F4250C" w:rsidRPr="000F6523" w:rsidRDefault="00F4250C" w:rsidP="00396453">
            <w:pPr>
              <w:pStyle w:val="Default"/>
              <w:ind w:left="5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250C" w:rsidRPr="000F6523" w14:paraId="32967DBE" w14:textId="77777777" w:rsidTr="00D8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5D9A9D6C" w14:textId="0FA6F7D5" w:rsidR="00F4250C" w:rsidRPr="000F6523" w:rsidRDefault="00D8148F" w:rsidP="008F0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note 4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1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596F9673" w14:textId="77777777" w:rsidR="00AA7CAE" w:rsidRPr="00AA7CAE" w:rsidRDefault="00AA7CAE" w:rsidP="00AA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7CAE">
              <w:rPr>
                <w:rFonts w:ascii="Arial" w:hAnsi="Arial" w:cs="Arial"/>
                <w:iCs/>
                <w:sz w:val="20"/>
                <w:szCs w:val="20"/>
              </w:rPr>
              <w:t>Population Health and Dissemination and Implementation Science: A Great Plains Rural Community Trial Example</w:t>
            </w:r>
          </w:p>
          <w:p w14:paraId="3044F554" w14:textId="211C6586" w:rsidR="00F4250C" w:rsidRPr="000F6523" w:rsidRDefault="00F4250C" w:rsidP="0010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608460F2" w14:textId="6F9EAB50" w:rsidR="00F4250C" w:rsidRPr="000F6523" w:rsidRDefault="00D8148F" w:rsidP="008F0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 - 11:30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110AEDFA" w14:textId="6C193AD7" w:rsidR="00F4250C" w:rsidRPr="000F6523" w:rsidRDefault="00D8148F" w:rsidP="004D198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David Dzewaltowski</w:t>
            </w:r>
          </w:p>
        </w:tc>
      </w:tr>
      <w:tr w:rsidR="00F4250C" w:rsidRPr="000F6523" w14:paraId="6D74DB4C" w14:textId="77777777" w:rsidTr="00D8148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153A8832" w14:textId="71392D41" w:rsidR="00F4250C" w:rsidRPr="000F6523" w:rsidRDefault="00F4250C" w:rsidP="008F0B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01879CCA" w14:textId="588E8803" w:rsidR="00F4250C" w:rsidRPr="000F6523" w:rsidRDefault="00D8148F" w:rsidP="00B4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and discussion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4A96B4D1" w14:textId="04D5C52A" w:rsidR="00F4250C" w:rsidRPr="000F6523" w:rsidRDefault="00D8148F" w:rsidP="008F0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- 11:4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>5 am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12A3A20D" w14:textId="7E9A4872" w:rsidR="00F4250C" w:rsidRPr="000F6523" w:rsidRDefault="00F4250C" w:rsidP="004D198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250C" w:rsidRPr="000F6523" w14:paraId="24DBA88B" w14:textId="77777777" w:rsidTr="00D8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2A861" w14:textId="07CCCB08" w:rsidR="00F4250C" w:rsidRPr="000F6523" w:rsidRDefault="00D8148F" w:rsidP="008F0B4D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existing funding opportunities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28095" w14:textId="4ED795FA" w:rsidR="00F4250C" w:rsidRPr="000F6523" w:rsidRDefault="00D8148F" w:rsidP="00F4250C">
            <w:pPr>
              <w:ind w:left="-18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emination and Implementation Funding Announcements at NIH and Beyon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AAD2" w14:textId="2253A130" w:rsidR="00F4250C" w:rsidRPr="000F6523" w:rsidRDefault="00D8148F" w:rsidP="008F0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:45 - 12:1</w:t>
            </w:r>
            <w:r w:rsidR="00F4250C" w:rsidRPr="000F6523">
              <w:rPr>
                <w:rFonts w:ascii="Arial" w:hAnsi="Arial" w:cs="Arial"/>
                <w:color w:val="auto"/>
                <w:sz w:val="20"/>
                <w:szCs w:val="20"/>
              </w:rPr>
              <w:t>5 am</w:t>
            </w:r>
          </w:p>
          <w:p w14:paraId="6E851A32" w14:textId="77777777" w:rsidR="00F4250C" w:rsidRPr="000F6523" w:rsidRDefault="00F4250C" w:rsidP="008F0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ADD30" w14:textId="7D5B7AB6" w:rsidR="00F4250C" w:rsidRPr="000F6523" w:rsidRDefault="00F4250C" w:rsidP="004D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50C" w:rsidRPr="000F6523" w14:paraId="40E9BA19" w14:textId="77777777" w:rsidTr="00D8148F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FE67D" w14:textId="4AF5D67B" w:rsidR="00F4250C" w:rsidRPr="000F6523" w:rsidRDefault="007E4D40" w:rsidP="008F0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luding Remarks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A2D38" w14:textId="54321369" w:rsidR="00F4250C" w:rsidRPr="000F6523" w:rsidRDefault="00F4250C" w:rsidP="008F0B4D">
            <w:pPr>
              <w:ind w:left="-18" w:firstLine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56EB8" w14:textId="679485C4" w:rsidR="00F4250C" w:rsidRPr="000F6523" w:rsidRDefault="007E4D40" w:rsidP="008F0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>5 - 12:30 p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57D94" w14:textId="6F324626" w:rsidR="00F4250C" w:rsidRPr="000F6523" w:rsidRDefault="004D1982" w:rsidP="004D1982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sz w:val="20"/>
                <w:szCs w:val="20"/>
              </w:rPr>
              <w:t xml:space="preserve">Paul 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>Estabrooks</w:t>
            </w:r>
          </w:p>
        </w:tc>
      </w:tr>
      <w:tr w:rsidR="00F4250C" w:rsidRPr="000F6523" w14:paraId="6E755C7F" w14:textId="77777777" w:rsidTr="00D8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DAA6D" w14:textId="1DDC44F8" w:rsidR="00F4250C" w:rsidRPr="000F6523" w:rsidRDefault="00F4250C" w:rsidP="008F0B4D">
            <w:pPr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sz w:val="20"/>
                <w:szCs w:val="20"/>
              </w:rPr>
              <w:t>Box lunches to go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FC77A" w14:textId="264EA9FF" w:rsidR="00F4250C" w:rsidRPr="000F6523" w:rsidRDefault="00F4250C" w:rsidP="008F0B4D">
            <w:pPr>
              <w:ind w:left="-18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46FC9" w14:textId="360F050A" w:rsidR="00F4250C" w:rsidRPr="000F6523" w:rsidRDefault="00F4250C" w:rsidP="008F0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sz w:val="20"/>
                <w:szCs w:val="20"/>
              </w:rPr>
              <w:t>12:30 p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12B0A" w14:textId="77777777" w:rsidR="00F4250C" w:rsidRPr="000F6523" w:rsidRDefault="00F4250C" w:rsidP="008F0B4D">
            <w:pPr>
              <w:tabs>
                <w:tab w:val="left" w:pos="972"/>
              </w:tabs>
              <w:ind w:left="972" w:hanging="9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40" w:rsidRPr="000F6523" w14:paraId="35ABC0A0" w14:textId="77777777" w:rsidTr="00D8148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9951" w14:textId="190990E5" w:rsidR="007E4D40" w:rsidRPr="000F6523" w:rsidRDefault="007E4D40" w:rsidP="008F0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t Consultations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87018" w14:textId="77777777" w:rsidR="007E4D40" w:rsidRDefault="007E4D40" w:rsidP="008F0B4D">
            <w:pPr>
              <w:ind w:left="-18" w:firstLine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gow/Harden</w:t>
            </w:r>
          </w:p>
          <w:p w14:paraId="0521AA1F" w14:textId="0F623867" w:rsidR="007E4D40" w:rsidRDefault="0012714A" w:rsidP="008F0B4D">
            <w:pPr>
              <w:ind w:left="-18" w:firstLine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merman</w:t>
            </w:r>
            <w:r w:rsidR="007E4D40">
              <w:rPr>
                <w:rFonts w:ascii="Arial" w:hAnsi="Arial" w:cs="Arial"/>
                <w:sz w:val="20"/>
                <w:szCs w:val="20"/>
              </w:rPr>
              <w:t>/Ellerbeck</w:t>
            </w:r>
          </w:p>
          <w:p w14:paraId="7C087258" w14:textId="461A7B32" w:rsidR="007E4D40" w:rsidRPr="000F6523" w:rsidRDefault="007E4D40" w:rsidP="008F0B4D">
            <w:pPr>
              <w:ind w:left="-18" w:firstLine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t/</w:t>
            </w:r>
            <w:r w:rsidR="0012714A">
              <w:rPr>
                <w:rFonts w:ascii="Arial" w:hAnsi="Arial" w:cs="Arial"/>
                <w:sz w:val="20"/>
                <w:szCs w:val="20"/>
              </w:rPr>
              <w:t>Estabrook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78377" w14:textId="2FAD9326" w:rsidR="007E4D40" w:rsidRPr="000F6523" w:rsidRDefault="007E4D40" w:rsidP="008F0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-2: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62D9" w14:textId="77777777" w:rsidR="007E4D40" w:rsidRPr="000F6523" w:rsidRDefault="007E4D40" w:rsidP="008F0B4D">
            <w:pPr>
              <w:tabs>
                <w:tab w:val="left" w:pos="972"/>
              </w:tabs>
              <w:ind w:left="972" w:hanging="9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8B9E4C" w14:textId="77777777" w:rsidR="00FD6BB7" w:rsidRDefault="00FD6BB7" w:rsidP="00915C1F">
      <w:pPr>
        <w:spacing w:before="120"/>
        <w:rPr>
          <w:rFonts w:ascii="Arial" w:hAnsi="Arial" w:cs="Arial"/>
          <w:b/>
          <w:color w:val="FF0000"/>
          <w:sz w:val="20"/>
          <w:szCs w:val="20"/>
        </w:rPr>
        <w:sectPr w:rsidR="00FD6BB7" w:rsidSect="00E47658">
          <w:pgSz w:w="12240" w:h="15840"/>
          <w:pgMar w:top="900" w:right="270" w:bottom="450" w:left="360" w:header="180" w:footer="0" w:gutter="0"/>
          <w:cols w:space="720"/>
          <w:docGrid w:linePitch="360"/>
        </w:sectPr>
      </w:pPr>
    </w:p>
    <w:p w14:paraId="4C485D7C" w14:textId="35900289" w:rsidR="002363B0" w:rsidRPr="00351AE9" w:rsidRDefault="002363B0" w:rsidP="00E3605C">
      <w:pPr>
        <w:spacing w:before="100"/>
        <w:rPr>
          <w:rFonts w:ascii="Calibri" w:hAnsi="Calibri" w:cs="Arial"/>
          <w:b/>
          <w:color w:val="000000" w:themeColor="text1"/>
          <w:sz w:val="28"/>
          <w:szCs w:val="32"/>
        </w:rPr>
      </w:pPr>
    </w:p>
    <w:sectPr w:rsidR="002363B0" w:rsidRPr="00351AE9" w:rsidSect="00E3605C">
      <w:footerReference w:type="default" r:id="rId8"/>
      <w:pgSz w:w="12240" w:h="15840"/>
      <w:pgMar w:top="1008" w:right="1152" w:bottom="1008" w:left="1152" w:header="0" w:footer="979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B520B" w14:textId="77777777" w:rsidR="00B96546" w:rsidRDefault="00B96546" w:rsidP="005C403D">
      <w:r>
        <w:separator/>
      </w:r>
    </w:p>
  </w:endnote>
  <w:endnote w:type="continuationSeparator" w:id="0">
    <w:p w14:paraId="6EEA647B" w14:textId="77777777" w:rsidR="00B96546" w:rsidRDefault="00B96546" w:rsidP="005C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A0188" w14:textId="23037E85" w:rsidR="00DD19CD" w:rsidRDefault="00DD19C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6D8A3" w14:textId="77777777" w:rsidR="00B96546" w:rsidRDefault="00B96546" w:rsidP="005C403D">
      <w:r>
        <w:separator/>
      </w:r>
    </w:p>
  </w:footnote>
  <w:footnote w:type="continuationSeparator" w:id="0">
    <w:p w14:paraId="23DAA7C6" w14:textId="77777777" w:rsidR="00B96546" w:rsidRDefault="00B96546" w:rsidP="005C4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4A8"/>
    <w:multiLevelType w:val="hybridMultilevel"/>
    <w:tmpl w:val="FA4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39C7"/>
    <w:multiLevelType w:val="hybridMultilevel"/>
    <w:tmpl w:val="8454FBE0"/>
    <w:lvl w:ilvl="0" w:tplc="68EA34A0">
      <w:start w:val="1"/>
      <w:numFmt w:val="bullet"/>
      <w:lvlText w:val="●"/>
      <w:lvlJc w:val="left"/>
      <w:pPr>
        <w:ind w:left="460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454E4666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z w:val="22"/>
        <w:szCs w:val="22"/>
      </w:rPr>
    </w:lvl>
    <w:lvl w:ilvl="2" w:tplc="14347300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577ED4DC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7B7A70FE">
      <w:start w:val="1"/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3C2CCCA8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BD1EC59E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7" w:tplc="DCD464EE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8" w:tplc="6B808C60">
      <w:start w:val="1"/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2" w15:restartNumberingAfterBreak="0">
    <w:nsid w:val="020E0730"/>
    <w:multiLevelType w:val="hybridMultilevel"/>
    <w:tmpl w:val="EC2837DE"/>
    <w:lvl w:ilvl="0" w:tplc="BF14D9E2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45068B4C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5BDA3B14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E5B606A6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57AE1ADE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2E5AA08A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54E08A8C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A6FCBBAC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4F2CD6B4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3" w15:restartNumberingAfterBreak="0">
    <w:nsid w:val="027A3044"/>
    <w:multiLevelType w:val="hybridMultilevel"/>
    <w:tmpl w:val="A49C8782"/>
    <w:lvl w:ilvl="0" w:tplc="21A4E4EE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FF5C0286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19D66534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1AE40194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CF324BC2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BC743E9E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899A61A8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DACC3CDA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D2E06050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4" w15:restartNumberingAfterBreak="0">
    <w:nsid w:val="03767E71"/>
    <w:multiLevelType w:val="hybridMultilevel"/>
    <w:tmpl w:val="2C62F5C8"/>
    <w:lvl w:ilvl="0" w:tplc="AC9A38D8">
      <w:start w:val="1"/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262CC5A6">
      <w:start w:val="1"/>
      <w:numFmt w:val="bullet"/>
      <w:lvlText w:val="●"/>
      <w:lvlJc w:val="left"/>
      <w:pPr>
        <w:ind w:left="940" w:hanging="361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2" w:tplc="1D800D26">
      <w:start w:val="1"/>
      <w:numFmt w:val="bullet"/>
      <w:lvlText w:val="o"/>
      <w:lvlJc w:val="left"/>
      <w:pPr>
        <w:ind w:left="1722" w:hanging="423"/>
      </w:pPr>
      <w:rPr>
        <w:rFonts w:ascii="Courier New" w:eastAsia="Courier New" w:hAnsi="Courier New" w:hint="default"/>
        <w:sz w:val="22"/>
        <w:szCs w:val="22"/>
      </w:rPr>
    </w:lvl>
    <w:lvl w:ilvl="3" w:tplc="AB1A9F60">
      <w:start w:val="1"/>
      <w:numFmt w:val="bullet"/>
      <w:lvlText w:val="•"/>
      <w:lvlJc w:val="left"/>
      <w:pPr>
        <w:ind w:left="2884" w:hanging="423"/>
      </w:pPr>
      <w:rPr>
        <w:rFonts w:hint="default"/>
      </w:rPr>
    </w:lvl>
    <w:lvl w:ilvl="4" w:tplc="AC3298CE">
      <w:start w:val="1"/>
      <w:numFmt w:val="bullet"/>
      <w:lvlText w:val="•"/>
      <w:lvlJc w:val="left"/>
      <w:pPr>
        <w:ind w:left="4047" w:hanging="423"/>
      </w:pPr>
      <w:rPr>
        <w:rFonts w:hint="default"/>
      </w:rPr>
    </w:lvl>
    <w:lvl w:ilvl="5" w:tplc="7C36A6E4">
      <w:start w:val="1"/>
      <w:numFmt w:val="bullet"/>
      <w:lvlText w:val="•"/>
      <w:lvlJc w:val="left"/>
      <w:pPr>
        <w:ind w:left="5209" w:hanging="423"/>
      </w:pPr>
      <w:rPr>
        <w:rFonts w:hint="default"/>
      </w:rPr>
    </w:lvl>
    <w:lvl w:ilvl="6" w:tplc="2252F772">
      <w:start w:val="1"/>
      <w:numFmt w:val="bullet"/>
      <w:lvlText w:val="•"/>
      <w:lvlJc w:val="left"/>
      <w:pPr>
        <w:ind w:left="6371" w:hanging="423"/>
      </w:pPr>
      <w:rPr>
        <w:rFonts w:hint="default"/>
      </w:rPr>
    </w:lvl>
    <w:lvl w:ilvl="7" w:tplc="6FC6991E">
      <w:start w:val="1"/>
      <w:numFmt w:val="bullet"/>
      <w:lvlText w:val="•"/>
      <w:lvlJc w:val="left"/>
      <w:pPr>
        <w:ind w:left="7533" w:hanging="423"/>
      </w:pPr>
      <w:rPr>
        <w:rFonts w:hint="default"/>
      </w:rPr>
    </w:lvl>
    <w:lvl w:ilvl="8" w:tplc="A260B7EC">
      <w:start w:val="1"/>
      <w:numFmt w:val="bullet"/>
      <w:lvlText w:val="•"/>
      <w:lvlJc w:val="left"/>
      <w:pPr>
        <w:ind w:left="8695" w:hanging="423"/>
      </w:pPr>
      <w:rPr>
        <w:rFonts w:hint="default"/>
      </w:rPr>
    </w:lvl>
  </w:abstractNum>
  <w:abstractNum w:abstractNumId="5" w15:restartNumberingAfterBreak="0">
    <w:nsid w:val="088E7135"/>
    <w:multiLevelType w:val="hybridMultilevel"/>
    <w:tmpl w:val="B260AD4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6" w15:restartNumberingAfterBreak="0">
    <w:nsid w:val="09900CE5"/>
    <w:multiLevelType w:val="hybridMultilevel"/>
    <w:tmpl w:val="B128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04562"/>
    <w:multiLevelType w:val="hybridMultilevel"/>
    <w:tmpl w:val="5D4C8AC2"/>
    <w:lvl w:ilvl="0" w:tplc="436E26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14CF0"/>
    <w:multiLevelType w:val="hybridMultilevel"/>
    <w:tmpl w:val="B2B2F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F60FE9"/>
    <w:multiLevelType w:val="hybridMultilevel"/>
    <w:tmpl w:val="5456E950"/>
    <w:lvl w:ilvl="0" w:tplc="436E26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85D86"/>
    <w:multiLevelType w:val="hybridMultilevel"/>
    <w:tmpl w:val="6D70D316"/>
    <w:lvl w:ilvl="0" w:tplc="6916101A">
      <w:start w:val="1"/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24EE188A">
      <w:start w:val="1"/>
      <w:numFmt w:val="bullet"/>
      <w:lvlText w:val="•"/>
      <w:lvlJc w:val="left"/>
      <w:pPr>
        <w:ind w:left="1842" w:hanging="361"/>
      </w:pPr>
      <w:rPr>
        <w:rFonts w:hint="default"/>
      </w:rPr>
    </w:lvl>
    <w:lvl w:ilvl="2" w:tplc="AEDEFC54">
      <w:start w:val="1"/>
      <w:numFmt w:val="bullet"/>
      <w:lvlText w:val="•"/>
      <w:lvlJc w:val="left"/>
      <w:pPr>
        <w:ind w:left="2864" w:hanging="361"/>
      </w:pPr>
      <w:rPr>
        <w:rFonts w:hint="default"/>
      </w:rPr>
    </w:lvl>
    <w:lvl w:ilvl="3" w:tplc="A84E5184">
      <w:start w:val="1"/>
      <w:numFmt w:val="bullet"/>
      <w:lvlText w:val="•"/>
      <w:lvlJc w:val="left"/>
      <w:pPr>
        <w:ind w:left="3886" w:hanging="361"/>
      </w:pPr>
      <w:rPr>
        <w:rFonts w:hint="default"/>
      </w:rPr>
    </w:lvl>
    <w:lvl w:ilvl="4" w:tplc="999A2B3C">
      <w:start w:val="1"/>
      <w:numFmt w:val="bullet"/>
      <w:lvlText w:val="•"/>
      <w:lvlJc w:val="left"/>
      <w:pPr>
        <w:ind w:left="4908" w:hanging="361"/>
      </w:pPr>
      <w:rPr>
        <w:rFonts w:hint="default"/>
      </w:rPr>
    </w:lvl>
    <w:lvl w:ilvl="5" w:tplc="FC9EBD98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EC9804BE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7" w:tplc="29E6D21C">
      <w:start w:val="1"/>
      <w:numFmt w:val="bullet"/>
      <w:lvlText w:val="•"/>
      <w:lvlJc w:val="left"/>
      <w:pPr>
        <w:ind w:left="7974" w:hanging="361"/>
      </w:pPr>
      <w:rPr>
        <w:rFonts w:hint="default"/>
      </w:rPr>
    </w:lvl>
    <w:lvl w:ilvl="8" w:tplc="3854604E">
      <w:start w:val="1"/>
      <w:numFmt w:val="bullet"/>
      <w:lvlText w:val="•"/>
      <w:lvlJc w:val="left"/>
      <w:pPr>
        <w:ind w:left="8996" w:hanging="361"/>
      </w:pPr>
      <w:rPr>
        <w:rFonts w:hint="default"/>
      </w:rPr>
    </w:lvl>
  </w:abstractNum>
  <w:abstractNum w:abstractNumId="11" w15:restartNumberingAfterBreak="0">
    <w:nsid w:val="202C6CAE"/>
    <w:multiLevelType w:val="hybridMultilevel"/>
    <w:tmpl w:val="3DFC58D2"/>
    <w:lvl w:ilvl="0" w:tplc="EE04A19C">
      <w:start w:val="1"/>
      <w:numFmt w:val="bullet"/>
      <w:lvlText w:val="●"/>
      <w:lvlJc w:val="left"/>
      <w:pPr>
        <w:ind w:left="46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863AC5EE">
      <w:start w:val="1"/>
      <w:numFmt w:val="bullet"/>
      <w:lvlText w:val="•"/>
      <w:lvlJc w:val="left"/>
      <w:pPr>
        <w:ind w:left="1282" w:hanging="360"/>
      </w:pPr>
      <w:rPr>
        <w:rFonts w:hint="default"/>
      </w:rPr>
    </w:lvl>
    <w:lvl w:ilvl="2" w:tplc="CC6E54D8">
      <w:start w:val="1"/>
      <w:numFmt w:val="bullet"/>
      <w:lvlText w:val="•"/>
      <w:lvlJc w:val="left"/>
      <w:pPr>
        <w:ind w:left="2102" w:hanging="360"/>
      </w:pPr>
      <w:rPr>
        <w:rFonts w:hint="default"/>
      </w:rPr>
    </w:lvl>
    <w:lvl w:ilvl="3" w:tplc="545A985C">
      <w:start w:val="1"/>
      <w:numFmt w:val="bullet"/>
      <w:lvlText w:val="•"/>
      <w:lvlJc w:val="left"/>
      <w:pPr>
        <w:ind w:left="2922" w:hanging="360"/>
      </w:pPr>
      <w:rPr>
        <w:rFonts w:hint="default"/>
      </w:rPr>
    </w:lvl>
    <w:lvl w:ilvl="4" w:tplc="8C0E8016">
      <w:start w:val="1"/>
      <w:numFmt w:val="bullet"/>
      <w:lvlText w:val="•"/>
      <w:lvlJc w:val="left"/>
      <w:pPr>
        <w:ind w:left="3742" w:hanging="360"/>
      </w:pPr>
      <w:rPr>
        <w:rFonts w:hint="default"/>
      </w:rPr>
    </w:lvl>
    <w:lvl w:ilvl="5" w:tplc="5CE64428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2EB08560">
      <w:start w:val="1"/>
      <w:numFmt w:val="bullet"/>
      <w:lvlText w:val="•"/>
      <w:lvlJc w:val="left"/>
      <w:pPr>
        <w:ind w:left="5383" w:hanging="360"/>
      </w:pPr>
      <w:rPr>
        <w:rFonts w:hint="default"/>
      </w:rPr>
    </w:lvl>
    <w:lvl w:ilvl="7" w:tplc="15F0EE72">
      <w:start w:val="1"/>
      <w:numFmt w:val="bullet"/>
      <w:lvlText w:val="•"/>
      <w:lvlJc w:val="left"/>
      <w:pPr>
        <w:ind w:left="6203" w:hanging="360"/>
      </w:pPr>
      <w:rPr>
        <w:rFonts w:hint="default"/>
      </w:rPr>
    </w:lvl>
    <w:lvl w:ilvl="8" w:tplc="44FC00C8">
      <w:start w:val="1"/>
      <w:numFmt w:val="bullet"/>
      <w:lvlText w:val="•"/>
      <w:lvlJc w:val="left"/>
      <w:pPr>
        <w:ind w:left="7023" w:hanging="360"/>
      </w:pPr>
      <w:rPr>
        <w:rFonts w:hint="default"/>
      </w:rPr>
    </w:lvl>
  </w:abstractNum>
  <w:abstractNum w:abstractNumId="12" w15:restartNumberingAfterBreak="0">
    <w:nsid w:val="2867306A"/>
    <w:multiLevelType w:val="hybridMultilevel"/>
    <w:tmpl w:val="3B3CF1A8"/>
    <w:lvl w:ilvl="0" w:tplc="66B6D210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431AAD20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141AB0CE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4DD6858C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EFA8A89E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22240094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9D08A99A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FC1AFE12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AF1A1DD2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13" w15:restartNumberingAfterBreak="0">
    <w:nsid w:val="2CC426B7"/>
    <w:multiLevelType w:val="hybridMultilevel"/>
    <w:tmpl w:val="EB9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57445"/>
    <w:multiLevelType w:val="hybridMultilevel"/>
    <w:tmpl w:val="8CA2B504"/>
    <w:lvl w:ilvl="0" w:tplc="F8EE4FB6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7A64E00C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C442C446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30048486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AA505D48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F3269500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AFA6FB0E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F88EFDD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B0D69650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15" w15:restartNumberingAfterBreak="0">
    <w:nsid w:val="322E505B"/>
    <w:multiLevelType w:val="hybridMultilevel"/>
    <w:tmpl w:val="D46CDD88"/>
    <w:lvl w:ilvl="0" w:tplc="6BA4CF64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A7E4707E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35D8F282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1FCC351E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0E7CF9EE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E828FFA6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501A8DDE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0E182C20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0EE84F10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16" w15:restartNumberingAfterBreak="0">
    <w:nsid w:val="330631D7"/>
    <w:multiLevelType w:val="hybridMultilevel"/>
    <w:tmpl w:val="9AD20F36"/>
    <w:lvl w:ilvl="0" w:tplc="0F7A1A76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6E6EEF88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B4A0D0DA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EC88A930">
      <w:start w:val="1"/>
      <w:numFmt w:val="bullet"/>
      <w:lvlText w:val="•"/>
      <w:lvlJc w:val="left"/>
      <w:pPr>
        <w:ind w:left="3176" w:hanging="360"/>
      </w:pPr>
      <w:rPr>
        <w:rFonts w:hint="default"/>
      </w:rPr>
    </w:lvl>
    <w:lvl w:ilvl="4" w:tplc="3C90D7CE">
      <w:start w:val="1"/>
      <w:numFmt w:val="bullet"/>
      <w:lvlText w:val="•"/>
      <w:lvlJc w:val="left"/>
      <w:pPr>
        <w:ind w:left="3961" w:hanging="360"/>
      </w:pPr>
      <w:rPr>
        <w:rFonts w:hint="default"/>
      </w:rPr>
    </w:lvl>
    <w:lvl w:ilvl="5" w:tplc="971CBCF2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3006DEE6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E17CE9B6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8" w:tplc="99FA7518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17" w15:restartNumberingAfterBreak="0">
    <w:nsid w:val="360815DC"/>
    <w:multiLevelType w:val="hybridMultilevel"/>
    <w:tmpl w:val="81F62BFC"/>
    <w:lvl w:ilvl="0" w:tplc="D8AAB134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C82A6BE2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19AEACB8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BD8A0E94">
      <w:start w:val="1"/>
      <w:numFmt w:val="bullet"/>
      <w:lvlText w:val="•"/>
      <w:lvlJc w:val="left"/>
      <w:pPr>
        <w:ind w:left="3176" w:hanging="360"/>
      </w:pPr>
      <w:rPr>
        <w:rFonts w:hint="default"/>
      </w:rPr>
    </w:lvl>
    <w:lvl w:ilvl="4" w:tplc="8C3C6F7E">
      <w:start w:val="1"/>
      <w:numFmt w:val="bullet"/>
      <w:lvlText w:val="•"/>
      <w:lvlJc w:val="left"/>
      <w:pPr>
        <w:ind w:left="3961" w:hanging="360"/>
      </w:pPr>
      <w:rPr>
        <w:rFonts w:hint="default"/>
      </w:rPr>
    </w:lvl>
    <w:lvl w:ilvl="5" w:tplc="D6120A32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7BFA84B6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D5280C34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8" w:tplc="9D206034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18" w15:restartNumberingAfterBreak="0">
    <w:nsid w:val="39BD45CC"/>
    <w:multiLevelType w:val="hybridMultilevel"/>
    <w:tmpl w:val="EF123992"/>
    <w:lvl w:ilvl="0" w:tplc="F1668F1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hint="default"/>
        <w:sz w:val="22"/>
        <w:szCs w:val="22"/>
      </w:rPr>
    </w:lvl>
    <w:lvl w:ilvl="1" w:tplc="E6DACDD0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3572BAEA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4C7230F0">
      <w:start w:val="1"/>
      <w:numFmt w:val="bullet"/>
      <w:lvlText w:val="•"/>
      <w:lvlJc w:val="left"/>
      <w:pPr>
        <w:ind w:left="3234" w:hanging="360"/>
      </w:pPr>
      <w:rPr>
        <w:rFonts w:hint="default"/>
      </w:rPr>
    </w:lvl>
    <w:lvl w:ilvl="4" w:tplc="DDE673BA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41C818D8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9CEA427C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E702C342">
      <w:start w:val="1"/>
      <w:numFmt w:val="bullet"/>
      <w:lvlText w:val="•"/>
      <w:lvlJc w:val="left"/>
      <w:pPr>
        <w:ind w:left="7066" w:hanging="360"/>
      </w:pPr>
      <w:rPr>
        <w:rFonts w:hint="default"/>
      </w:rPr>
    </w:lvl>
    <w:lvl w:ilvl="8" w:tplc="75967E36">
      <w:start w:val="1"/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19" w15:restartNumberingAfterBreak="0">
    <w:nsid w:val="3B850A7C"/>
    <w:multiLevelType w:val="hybridMultilevel"/>
    <w:tmpl w:val="EB0A9948"/>
    <w:lvl w:ilvl="0" w:tplc="F968C70C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C5306DB8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B6380FC6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5BB22492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6088955E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A5F2DAE2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BCFA48A0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B92422EA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D3561BD4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20" w15:restartNumberingAfterBreak="0">
    <w:nsid w:val="3DA81D43"/>
    <w:multiLevelType w:val="hybridMultilevel"/>
    <w:tmpl w:val="D08C0F0E"/>
    <w:lvl w:ilvl="0" w:tplc="3D9620E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7464B"/>
    <w:multiLevelType w:val="hybridMultilevel"/>
    <w:tmpl w:val="BF5A55B0"/>
    <w:lvl w:ilvl="0" w:tplc="9E16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E3F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CC3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46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CD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229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8A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9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A0F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1F0FCD"/>
    <w:multiLevelType w:val="hybridMultilevel"/>
    <w:tmpl w:val="BB8C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029E3"/>
    <w:multiLevelType w:val="hybridMultilevel"/>
    <w:tmpl w:val="5A6E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22F76"/>
    <w:multiLevelType w:val="hybridMultilevel"/>
    <w:tmpl w:val="E424F8EA"/>
    <w:lvl w:ilvl="0" w:tplc="4350C3CA">
      <w:start w:val="1"/>
      <w:numFmt w:val="bullet"/>
      <w:lvlText w:val="●"/>
      <w:lvlJc w:val="left"/>
      <w:pPr>
        <w:ind w:left="360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25" w15:restartNumberingAfterBreak="0">
    <w:nsid w:val="5230512B"/>
    <w:multiLevelType w:val="hybridMultilevel"/>
    <w:tmpl w:val="ADBCB24C"/>
    <w:lvl w:ilvl="0" w:tplc="4350C3CA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AEA6B3D2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0960EF1E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19F414F6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63729B04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81FC274A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9914FBD2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41D29C30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604A5E4A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26" w15:restartNumberingAfterBreak="0">
    <w:nsid w:val="53390940"/>
    <w:multiLevelType w:val="hybridMultilevel"/>
    <w:tmpl w:val="7F123464"/>
    <w:lvl w:ilvl="0" w:tplc="436E2650">
      <w:numFmt w:val="bullet"/>
      <w:lvlText w:val=""/>
      <w:lvlJc w:val="left"/>
      <w:pPr>
        <w:ind w:left="79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3CC0CA1"/>
    <w:multiLevelType w:val="hybridMultilevel"/>
    <w:tmpl w:val="7DAC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521C7"/>
    <w:multiLevelType w:val="hybridMultilevel"/>
    <w:tmpl w:val="F322E4F6"/>
    <w:lvl w:ilvl="0" w:tplc="76F62F44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BC50CB64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6E16A028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CFC8A9C2">
      <w:start w:val="1"/>
      <w:numFmt w:val="bullet"/>
      <w:lvlText w:val="•"/>
      <w:lvlJc w:val="left"/>
      <w:pPr>
        <w:ind w:left="3176" w:hanging="360"/>
      </w:pPr>
      <w:rPr>
        <w:rFonts w:hint="default"/>
      </w:rPr>
    </w:lvl>
    <w:lvl w:ilvl="4" w:tplc="E76A667C">
      <w:start w:val="1"/>
      <w:numFmt w:val="bullet"/>
      <w:lvlText w:val="•"/>
      <w:lvlJc w:val="left"/>
      <w:pPr>
        <w:ind w:left="3961" w:hanging="360"/>
      </w:pPr>
      <w:rPr>
        <w:rFonts w:hint="default"/>
      </w:rPr>
    </w:lvl>
    <w:lvl w:ilvl="5" w:tplc="36C224C4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C33A430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34BC99AE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8" w:tplc="3606EC80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29" w15:restartNumberingAfterBreak="0">
    <w:nsid w:val="57F22751"/>
    <w:multiLevelType w:val="hybridMultilevel"/>
    <w:tmpl w:val="038438B6"/>
    <w:lvl w:ilvl="0" w:tplc="F2D096FE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1B7CBF14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E008569C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0486D1D8">
      <w:start w:val="1"/>
      <w:numFmt w:val="bullet"/>
      <w:lvlText w:val="•"/>
      <w:lvlJc w:val="left"/>
      <w:pPr>
        <w:ind w:left="3176" w:hanging="360"/>
      </w:pPr>
      <w:rPr>
        <w:rFonts w:hint="default"/>
      </w:rPr>
    </w:lvl>
    <w:lvl w:ilvl="4" w:tplc="ED022D00">
      <w:start w:val="1"/>
      <w:numFmt w:val="bullet"/>
      <w:lvlText w:val="•"/>
      <w:lvlJc w:val="left"/>
      <w:pPr>
        <w:ind w:left="3961" w:hanging="360"/>
      </w:pPr>
      <w:rPr>
        <w:rFonts w:hint="default"/>
      </w:rPr>
    </w:lvl>
    <w:lvl w:ilvl="5" w:tplc="CC6CE432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D8F0260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C41CE9EA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8" w:tplc="58A63CCC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30" w15:restartNumberingAfterBreak="0">
    <w:nsid w:val="5DF54019"/>
    <w:multiLevelType w:val="hybridMultilevel"/>
    <w:tmpl w:val="8CDC7D92"/>
    <w:lvl w:ilvl="0" w:tplc="E7D43768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DA021102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ED66FE88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630C3634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B6AC8B16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5E52ED78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9D343EC0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9A042EB6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479A76E0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31" w15:restartNumberingAfterBreak="0">
    <w:nsid w:val="5FDD748F"/>
    <w:multiLevelType w:val="hybridMultilevel"/>
    <w:tmpl w:val="0632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D4DDD"/>
    <w:multiLevelType w:val="hybridMultilevel"/>
    <w:tmpl w:val="B3649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FA0503"/>
    <w:multiLevelType w:val="hybridMultilevel"/>
    <w:tmpl w:val="FD6245B0"/>
    <w:lvl w:ilvl="0" w:tplc="EFB0BB22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9C3E6DA0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FB0A7198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6A0E288A">
      <w:start w:val="1"/>
      <w:numFmt w:val="bullet"/>
      <w:lvlText w:val="•"/>
      <w:lvlJc w:val="left"/>
      <w:pPr>
        <w:ind w:left="3176" w:hanging="360"/>
      </w:pPr>
      <w:rPr>
        <w:rFonts w:hint="default"/>
      </w:rPr>
    </w:lvl>
    <w:lvl w:ilvl="4" w:tplc="A9B2949A">
      <w:start w:val="1"/>
      <w:numFmt w:val="bullet"/>
      <w:lvlText w:val="•"/>
      <w:lvlJc w:val="left"/>
      <w:pPr>
        <w:ind w:left="3961" w:hanging="360"/>
      </w:pPr>
      <w:rPr>
        <w:rFonts w:hint="default"/>
      </w:rPr>
    </w:lvl>
    <w:lvl w:ilvl="5" w:tplc="45FC5C64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D01AFAA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04A4820C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8" w:tplc="A8E6017C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34" w15:restartNumberingAfterBreak="0">
    <w:nsid w:val="696D4558"/>
    <w:multiLevelType w:val="hybridMultilevel"/>
    <w:tmpl w:val="097ACD3E"/>
    <w:lvl w:ilvl="0" w:tplc="45B47FCE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63C25F1C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1EBC6256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DB7A6612">
      <w:start w:val="1"/>
      <w:numFmt w:val="bullet"/>
      <w:lvlText w:val="•"/>
      <w:lvlJc w:val="left"/>
      <w:pPr>
        <w:ind w:left="3176" w:hanging="360"/>
      </w:pPr>
      <w:rPr>
        <w:rFonts w:hint="default"/>
      </w:rPr>
    </w:lvl>
    <w:lvl w:ilvl="4" w:tplc="2146C668">
      <w:start w:val="1"/>
      <w:numFmt w:val="bullet"/>
      <w:lvlText w:val="•"/>
      <w:lvlJc w:val="left"/>
      <w:pPr>
        <w:ind w:left="3961" w:hanging="360"/>
      </w:pPr>
      <w:rPr>
        <w:rFonts w:hint="default"/>
      </w:rPr>
    </w:lvl>
    <w:lvl w:ilvl="5" w:tplc="228A925C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59160B4C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B7908DC2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8" w:tplc="E3C23774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35" w15:restartNumberingAfterBreak="0">
    <w:nsid w:val="6F0B3791"/>
    <w:multiLevelType w:val="hybridMultilevel"/>
    <w:tmpl w:val="CDC47900"/>
    <w:lvl w:ilvl="0" w:tplc="80CEEC88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9E34C2E4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52306EB0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EF48477A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872C04A4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46963A7C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1E6A2948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10747BC8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18D86512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36" w15:restartNumberingAfterBreak="0">
    <w:nsid w:val="6FCB12B6"/>
    <w:multiLevelType w:val="hybridMultilevel"/>
    <w:tmpl w:val="26A6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05B6D"/>
    <w:multiLevelType w:val="hybridMultilevel"/>
    <w:tmpl w:val="4CCC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3746B"/>
    <w:multiLevelType w:val="hybridMultilevel"/>
    <w:tmpl w:val="061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51B4E"/>
    <w:multiLevelType w:val="hybridMultilevel"/>
    <w:tmpl w:val="EEACC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035D1B"/>
    <w:multiLevelType w:val="hybridMultilevel"/>
    <w:tmpl w:val="3DFAED4A"/>
    <w:lvl w:ilvl="0" w:tplc="C834FB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51F46"/>
    <w:multiLevelType w:val="hybridMultilevel"/>
    <w:tmpl w:val="DF7AF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8"/>
  </w:num>
  <w:num w:numId="4">
    <w:abstractNumId w:val="20"/>
  </w:num>
  <w:num w:numId="5">
    <w:abstractNumId w:val="36"/>
  </w:num>
  <w:num w:numId="6">
    <w:abstractNumId w:val="13"/>
  </w:num>
  <w:num w:numId="7">
    <w:abstractNumId w:val="38"/>
  </w:num>
  <w:num w:numId="8">
    <w:abstractNumId w:val="0"/>
  </w:num>
  <w:num w:numId="9">
    <w:abstractNumId w:val="27"/>
  </w:num>
  <w:num w:numId="10">
    <w:abstractNumId w:val="37"/>
  </w:num>
  <w:num w:numId="11">
    <w:abstractNumId w:val="23"/>
  </w:num>
  <w:num w:numId="12">
    <w:abstractNumId w:val="6"/>
  </w:num>
  <w:num w:numId="13">
    <w:abstractNumId w:val="22"/>
  </w:num>
  <w:num w:numId="14">
    <w:abstractNumId w:val="41"/>
  </w:num>
  <w:num w:numId="15">
    <w:abstractNumId w:val="32"/>
  </w:num>
  <w:num w:numId="16">
    <w:abstractNumId w:val="9"/>
  </w:num>
  <w:num w:numId="17">
    <w:abstractNumId w:val="26"/>
  </w:num>
  <w:num w:numId="18">
    <w:abstractNumId w:val="7"/>
  </w:num>
  <w:num w:numId="19">
    <w:abstractNumId w:val="21"/>
  </w:num>
  <w:num w:numId="20">
    <w:abstractNumId w:val="40"/>
  </w:num>
  <w:num w:numId="21">
    <w:abstractNumId w:val="10"/>
  </w:num>
  <w:num w:numId="22">
    <w:abstractNumId w:val="1"/>
  </w:num>
  <w:num w:numId="23">
    <w:abstractNumId w:val="11"/>
  </w:num>
  <w:num w:numId="24">
    <w:abstractNumId w:val="12"/>
  </w:num>
  <w:num w:numId="25">
    <w:abstractNumId w:val="14"/>
  </w:num>
  <w:num w:numId="26">
    <w:abstractNumId w:val="3"/>
  </w:num>
  <w:num w:numId="27">
    <w:abstractNumId w:val="19"/>
  </w:num>
  <w:num w:numId="28">
    <w:abstractNumId w:val="2"/>
  </w:num>
  <w:num w:numId="29">
    <w:abstractNumId w:val="15"/>
  </w:num>
  <w:num w:numId="30">
    <w:abstractNumId w:val="25"/>
  </w:num>
  <w:num w:numId="31">
    <w:abstractNumId w:val="30"/>
  </w:num>
  <w:num w:numId="32">
    <w:abstractNumId w:val="35"/>
  </w:num>
  <w:num w:numId="33">
    <w:abstractNumId w:val="33"/>
  </w:num>
  <w:num w:numId="34">
    <w:abstractNumId w:val="16"/>
  </w:num>
  <w:num w:numId="35">
    <w:abstractNumId w:val="29"/>
  </w:num>
  <w:num w:numId="36">
    <w:abstractNumId w:val="34"/>
  </w:num>
  <w:num w:numId="37">
    <w:abstractNumId w:val="28"/>
  </w:num>
  <w:num w:numId="38">
    <w:abstractNumId w:val="17"/>
  </w:num>
  <w:num w:numId="39">
    <w:abstractNumId w:val="4"/>
  </w:num>
  <w:num w:numId="40">
    <w:abstractNumId w:val="24"/>
  </w:num>
  <w:num w:numId="41">
    <w:abstractNumId w:val="39"/>
  </w:num>
  <w:num w:numId="42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3D"/>
    <w:rsid w:val="00004E4C"/>
    <w:rsid w:val="000058F2"/>
    <w:rsid w:val="00012422"/>
    <w:rsid w:val="000140B8"/>
    <w:rsid w:val="00014F8D"/>
    <w:rsid w:val="00036395"/>
    <w:rsid w:val="00044161"/>
    <w:rsid w:val="00044A48"/>
    <w:rsid w:val="00045225"/>
    <w:rsid w:val="000573E9"/>
    <w:rsid w:val="00060181"/>
    <w:rsid w:val="00061D11"/>
    <w:rsid w:val="00074927"/>
    <w:rsid w:val="000808D3"/>
    <w:rsid w:val="00084EA8"/>
    <w:rsid w:val="00085A64"/>
    <w:rsid w:val="000A04CB"/>
    <w:rsid w:val="000A18A1"/>
    <w:rsid w:val="000A3A11"/>
    <w:rsid w:val="000C2F55"/>
    <w:rsid w:val="000D162C"/>
    <w:rsid w:val="000D2EE1"/>
    <w:rsid w:val="000E086D"/>
    <w:rsid w:val="000E2F4C"/>
    <w:rsid w:val="000F6523"/>
    <w:rsid w:val="0010508F"/>
    <w:rsid w:val="0011242E"/>
    <w:rsid w:val="00120B28"/>
    <w:rsid w:val="0012714A"/>
    <w:rsid w:val="00132CB7"/>
    <w:rsid w:val="00143FF9"/>
    <w:rsid w:val="00146CBE"/>
    <w:rsid w:val="00147570"/>
    <w:rsid w:val="00153C31"/>
    <w:rsid w:val="00157160"/>
    <w:rsid w:val="00157C89"/>
    <w:rsid w:val="0016245F"/>
    <w:rsid w:val="001631A3"/>
    <w:rsid w:val="00163B87"/>
    <w:rsid w:val="0016768C"/>
    <w:rsid w:val="00172761"/>
    <w:rsid w:val="001817FB"/>
    <w:rsid w:val="00187CE3"/>
    <w:rsid w:val="001915F4"/>
    <w:rsid w:val="001C0CDF"/>
    <w:rsid w:val="001C289F"/>
    <w:rsid w:val="001E115B"/>
    <w:rsid w:val="001E7701"/>
    <w:rsid w:val="001F5F14"/>
    <w:rsid w:val="001F6D71"/>
    <w:rsid w:val="001F7C10"/>
    <w:rsid w:val="0021009C"/>
    <w:rsid w:val="002276DE"/>
    <w:rsid w:val="002363B0"/>
    <w:rsid w:val="00242C1C"/>
    <w:rsid w:val="002462F2"/>
    <w:rsid w:val="00246595"/>
    <w:rsid w:val="00250352"/>
    <w:rsid w:val="00257A3F"/>
    <w:rsid w:val="00262A20"/>
    <w:rsid w:val="00262FFB"/>
    <w:rsid w:val="00265CEC"/>
    <w:rsid w:val="00272D21"/>
    <w:rsid w:val="002750EF"/>
    <w:rsid w:val="00276E33"/>
    <w:rsid w:val="00277196"/>
    <w:rsid w:val="00284DEC"/>
    <w:rsid w:val="002860F3"/>
    <w:rsid w:val="00295B46"/>
    <w:rsid w:val="00296F5D"/>
    <w:rsid w:val="002A5DCB"/>
    <w:rsid w:val="002B21A6"/>
    <w:rsid w:val="002B2FAA"/>
    <w:rsid w:val="002B6C7B"/>
    <w:rsid w:val="002C2643"/>
    <w:rsid w:val="002C3836"/>
    <w:rsid w:val="002C4169"/>
    <w:rsid w:val="002C4C6B"/>
    <w:rsid w:val="002C5C45"/>
    <w:rsid w:val="002C5DC7"/>
    <w:rsid w:val="002C6DF7"/>
    <w:rsid w:val="002D600E"/>
    <w:rsid w:val="002E2DCB"/>
    <w:rsid w:val="002F5A37"/>
    <w:rsid w:val="002F602C"/>
    <w:rsid w:val="003001BC"/>
    <w:rsid w:val="003035CD"/>
    <w:rsid w:val="00311811"/>
    <w:rsid w:val="0031742D"/>
    <w:rsid w:val="00351AE9"/>
    <w:rsid w:val="00365EAD"/>
    <w:rsid w:val="003723EE"/>
    <w:rsid w:val="00375F31"/>
    <w:rsid w:val="00391F24"/>
    <w:rsid w:val="00396453"/>
    <w:rsid w:val="003971F9"/>
    <w:rsid w:val="003A1766"/>
    <w:rsid w:val="003A5C87"/>
    <w:rsid w:val="003B21AB"/>
    <w:rsid w:val="003B464B"/>
    <w:rsid w:val="003B5BC1"/>
    <w:rsid w:val="003C1527"/>
    <w:rsid w:val="003D0A59"/>
    <w:rsid w:val="003E466C"/>
    <w:rsid w:val="003E4FBC"/>
    <w:rsid w:val="003F169A"/>
    <w:rsid w:val="004059A8"/>
    <w:rsid w:val="00413807"/>
    <w:rsid w:val="00415653"/>
    <w:rsid w:val="00435517"/>
    <w:rsid w:val="00435698"/>
    <w:rsid w:val="0044341C"/>
    <w:rsid w:val="00466581"/>
    <w:rsid w:val="00486521"/>
    <w:rsid w:val="004A0223"/>
    <w:rsid w:val="004A6E2A"/>
    <w:rsid w:val="004C0DE9"/>
    <w:rsid w:val="004D1982"/>
    <w:rsid w:val="004D3096"/>
    <w:rsid w:val="004E269A"/>
    <w:rsid w:val="004E4BEF"/>
    <w:rsid w:val="004E59DE"/>
    <w:rsid w:val="004F2264"/>
    <w:rsid w:val="004F3FA5"/>
    <w:rsid w:val="004F6A3C"/>
    <w:rsid w:val="00502337"/>
    <w:rsid w:val="00505E08"/>
    <w:rsid w:val="00507F9A"/>
    <w:rsid w:val="00521463"/>
    <w:rsid w:val="00521AA8"/>
    <w:rsid w:val="00523AF4"/>
    <w:rsid w:val="00525FA7"/>
    <w:rsid w:val="00527E88"/>
    <w:rsid w:val="00543745"/>
    <w:rsid w:val="00564F5B"/>
    <w:rsid w:val="005651C9"/>
    <w:rsid w:val="00567325"/>
    <w:rsid w:val="005713A6"/>
    <w:rsid w:val="00583A31"/>
    <w:rsid w:val="00586166"/>
    <w:rsid w:val="0059791B"/>
    <w:rsid w:val="005B5460"/>
    <w:rsid w:val="005C403D"/>
    <w:rsid w:val="005D23DF"/>
    <w:rsid w:val="005D7FAC"/>
    <w:rsid w:val="005F28F9"/>
    <w:rsid w:val="00604438"/>
    <w:rsid w:val="006067AB"/>
    <w:rsid w:val="00611B16"/>
    <w:rsid w:val="00611D0D"/>
    <w:rsid w:val="00616778"/>
    <w:rsid w:val="00621BBF"/>
    <w:rsid w:val="00622120"/>
    <w:rsid w:val="00626005"/>
    <w:rsid w:val="00626950"/>
    <w:rsid w:val="00632BFE"/>
    <w:rsid w:val="00642012"/>
    <w:rsid w:val="00663493"/>
    <w:rsid w:val="00672DD0"/>
    <w:rsid w:val="00680F0D"/>
    <w:rsid w:val="006811D6"/>
    <w:rsid w:val="00683DF5"/>
    <w:rsid w:val="00697D2B"/>
    <w:rsid w:val="006B7D44"/>
    <w:rsid w:val="006C2220"/>
    <w:rsid w:val="006C7F41"/>
    <w:rsid w:val="006E13AE"/>
    <w:rsid w:val="006E7888"/>
    <w:rsid w:val="006F1F6C"/>
    <w:rsid w:val="006F2584"/>
    <w:rsid w:val="00704CD6"/>
    <w:rsid w:val="00741729"/>
    <w:rsid w:val="00743B40"/>
    <w:rsid w:val="00747775"/>
    <w:rsid w:val="007505DA"/>
    <w:rsid w:val="00750DE0"/>
    <w:rsid w:val="00760358"/>
    <w:rsid w:val="00795DAB"/>
    <w:rsid w:val="007A3B94"/>
    <w:rsid w:val="007A411B"/>
    <w:rsid w:val="007A7FB1"/>
    <w:rsid w:val="007B4CCC"/>
    <w:rsid w:val="007B4D3D"/>
    <w:rsid w:val="007B6A81"/>
    <w:rsid w:val="007D434B"/>
    <w:rsid w:val="007D7B11"/>
    <w:rsid w:val="007E01C6"/>
    <w:rsid w:val="007E4D40"/>
    <w:rsid w:val="007E5B68"/>
    <w:rsid w:val="007F514E"/>
    <w:rsid w:val="007F527B"/>
    <w:rsid w:val="00801CFE"/>
    <w:rsid w:val="0080540D"/>
    <w:rsid w:val="00810A14"/>
    <w:rsid w:val="00814FED"/>
    <w:rsid w:val="00817D9A"/>
    <w:rsid w:val="00817F3F"/>
    <w:rsid w:val="008202BD"/>
    <w:rsid w:val="00824B61"/>
    <w:rsid w:val="0082702A"/>
    <w:rsid w:val="00832135"/>
    <w:rsid w:val="0084761D"/>
    <w:rsid w:val="00874465"/>
    <w:rsid w:val="008814E7"/>
    <w:rsid w:val="008B0480"/>
    <w:rsid w:val="008B2818"/>
    <w:rsid w:val="008C1099"/>
    <w:rsid w:val="008C5FBD"/>
    <w:rsid w:val="008D1169"/>
    <w:rsid w:val="008D6EB0"/>
    <w:rsid w:val="008E067E"/>
    <w:rsid w:val="008E2A09"/>
    <w:rsid w:val="008E3B93"/>
    <w:rsid w:val="008E7550"/>
    <w:rsid w:val="008F0B4D"/>
    <w:rsid w:val="008F7607"/>
    <w:rsid w:val="00915C1F"/>
    <w:rsid w:val="00915E9F"/>
    <w:rsid w:val="00916925"/>
    <w:rsid w:val="009222D9"/>
    <w:rsid w:val="009239E3"/>
    <w:rsid w:val="00924DE9"/>
    <w:rsid w:val="00932E1A"/>
    <w:rsid w:val="00936674"/>
    <w:rsid w:val="00940658"/>
    <w:rsid w:val="0094141D"/>
    <w:rsid w:val="00941D47"/>
    <w:rsid w:val="0094561E"/>
    <w:rsid w:val="00953BFB"/>
    <w:rsid w:val="00962566"/>
    <w:rsid w:val="00962E31"/>
    <w:rsid w:val="0096700B"/>
    <w:rsid w:val="0098443B"/>
    <w:rsid w:val="009854A1"/>
    <w:rsid w:val="00987866"/>
    <w:rsid w:val="009B1479"/>
    <w:rsid w:val="009E0E95"/>
    <w:rsid w:val="009E548B"/>
    <w:rsid w:val="00A06042"/>
    <w:rsid w:val="00A215A3"/>
    <w:rsid w:val="00A35BB4"/>
    <w:rsid w:val="00A42BF7"/>
    <w:rsid w:val="00A51062"/>
    <w:rsid w:val="00A514D8"/>
    <w:rsid w:val="00A52F22"/>
    <w:rsid w:val="00A56570"/>
    <w:rsid w:val="00A6030F"/>
    <w:rsid w:val="00A61CA4"/>
    <w:rsid w:val="00A721AC"/>
    <w:rsid w:val="00A8577E"/>
    <w:rsid w:val="00AA06FB"/>
    <w:rsid w:val="00AA11A4"/>
    <w:rsid w:val="00AA63B7"/>
    <w:rsid w:val="00AA7CAE"/>
    <w:rsid w:val="00AB5689"/>
    <w:rsid w:val="00AD0953"/>
    <w:rsid w:val="00AD360C"/>
    <w:rsid w:val="00AE54AF"/>
    <w:rsid w:val="00AF0A6E"/>
    <w:rsid w:val="00AF1F90"/>
    <w:rsid w:val="00AF20D0"/>
    <w:rsid w:val="00AF26BE"/>
    <w:rsid w:val="00B02A08"/>
    <w:rsid w:val="00B04520"/>
    <w:rsid w:val="00B07C9B"/>
    <w:rsid w:val="00B15A0C"/>
    <w:rsid w:val="00B21BD4"/>
    <w:rsid w:val="00B22456"/>
    <w:rsid w:val="00B33053"/>
    <w:rsid w:val="00B40199"/>
    <w:rsid w:val="00B5308F"/>
    <w:rsid w:val="00B623D5"/>
    <w:rsid w:val="00B742C8"/>
    <w:rsid w:val="00B74735"/>
    <w:rsid w:val="00B841FD"/>
    <w:rsid w:val="00B8602E"/>
    <w:rsid w:val="00B87905"/>
    <w:rsid w:val="00B96546"/>
    <w:rsid w:val="00BA2890"/>
    <w:rsid w:val="00BA2BA9"/>
    <w:rsid w:val="00BA3CD8"/>
    <w:rsid w:val="00BA6772"/>
    <w:rsid w:val="00BB358A"/>
    <w:rsid w:val="00BC4D12"/>
    <w:rsid w:val="00BD18A8"/>
    <w:rsid w:val="00BD2EDC"/>
    <w:rsid w:val="00BD733A"/>
    <w:rsid w:val="00BE60DB"/>
    <w:rsid w:val="00BE6102"/>
    <w:rsid w:val="00BF3A0B"/>
    <w:rsid w:val="00C07721"/>
    <w:rsid w:val="00C24F47"/>
    <w:rsid w:val="00C25EF3"/>
    <w:rsid w:val="00C3088F"/>
    <w:rsid w:val="00C3787E"/>
    <w:rsid w:val="00C44C09"/>
    <w:rsid w:val="00C46AB5"/>
    <w:rsid w:val="00C56431"/>
    <w:rsid w:val="00C66C62"/>
    <w:rsid w:val="00C67F94"/>
    <w:rsid w:val="00C83F32"/>
    <w:rsid w:val="00C8623A"/>
    <w:rsid w:val="00C938E4"/>
    <w:rsid w:val="00CA2584"/>
    <w:rsid w:val="00CA3D5D"/>
    <w:rsid w:val="00CB29C1"/>
    <w:rsid w:val="00CB3275"/>
    <w:rsid w:val="00CB6320"/>
    <w:rsid w:val="00CC579C"/>
    <w:rsid w:val="00CD77BE"/>
    <w:rsid w:val="00CE05AB"/>
    <w:rsid w:val="00CE4EDB"/>
    <w:rsid w:val="00CE59BF"/>
    <w:rsid w:val="00CE78B3"/>
    <w:rsid w:val="00CF33BE"/>
    <w:rsid w:val="00CF4B76"/>
    <w:rsid w:val="00D03F6F"/>
    <w:rsid w:val="00D05B94"/>
    <w:rsid w:val="00D15030"/>
    <w:rsid w:val="00D254C5"/>
    <w:rsid w:val="00D375B1"/>
    <w:rsid w:val="00D40AA1"/>
    <w:rsid w:val="00D46784"/>
    <w:rsid w:val="00D534FE"/>
    <w:rsid w:val="00D575B4"/>
    <w:rsid w:val="00D6077E"/>
    <w:rsid w:val="00D61CE9"/>
    <w:rsid w:val="00D7380A"/>
    <w:rsid w:val="00D8148F"/>
    <w:rsid w:val="00D84FDA"/>
    <w:rsid w:val="00D95117"/>
    <w:rsid w:val="00D96AB5"/>
    <w:rsid w:val="00DA12CC"/>
    <w:rsid w:val="00DA4A12"/>
    <w:rsid w:val="00DA4A82"/>
    <w:rsid w:val="00DB76FE"/>
    <w:rsid w:val="00DC0981"/>
    <w:rsid w:val="00DC2B11"/>
    <w:rsid w:val="00DC6F0C"/>
    <w:rsid w:val="00DD19CD"/>
    <w:rsid w:val="00DE2D01"/>
    <w:rsid w:val="00DE7A6C"/>
    <w:rsid w:val="00DF433B"/>
    <w:rsid w:val="00DF5713"/>
    <w:rsid w:val="00DF7E40"/>
    <w:rsid w:val="00E1429C"/>
    <w:rsid w:val="00E17776"/>
    <w:rsid w:val="00E30610"/>
    <w:rsid w:val="00E30D1A"/>
    <w:rsid w:val="00E3605C"/>
    <w:rsid w:val="00E3666B"/>
    <w:rsid w:val="00E43703"/>
    <w:rsid w:val="00E47658"/>
    <w:rsid w:val="00E6556D"/>
    <w:rsid w:val="00E71F8C"/>
    <w:rsid w:val="00E720CD"/>
    <w:rsid w:val="00E7434B"/>
    <w:rsid w:val="00E755BA"/>
    <w:rsid w:val="00E83DC3"/>
    <w:rsid w:val="00E85A19"/>
    <w:rsid w:val="00E9538C"/>
    <w:rsid w:val="00E96534"/>
    <w:rsid w:val="00EB27D3"/>
    <w:rsid w:val="00EB41B1"/>
    <w:rsid w:val="00EC27C2"/>
    <w:rsid w:val="00ED1BAD"/>
    <w:rsid w:val="00EE2683"/>
    <w:rsid w:val="00F07227"/>
    <w:rsid w:val="00F076A3"/>
    <w:rsid w:val="00F17AD3"/>
    <w:rsid w:val="00F224BB"/>
    <w:rsid w:val="00F2773D"/>
    <w:rsid w:val="00F4250C"/>
    <w:rsid w:val="00F42DA9"/>
    <w:rsid w:val="00F515F1"/>
    <w:rsid w:val="00F548BD"/>
    <w:rsid w:val="00F62361"/>
    <w:rsid w:val="00F65B0A"/>
    <w:rsid w:val="00F87A28"/>
    <w:rsid w:val="00F905AF"/>
    <w:rsid w:val="00F93DC8"/>
    <w:rsid w:val="00F97D18"/>
    <w:rsid w:val="00FA4C2E"/>
    <w:rsid w:val="00FA4DCD"/>
    <w:rsid w:val="00FC7C41"/>
    <w:rsid w:val="00FD6BB7"/>
    <w:rsid w:val="00FE0D36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BDF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E13AE"/>
    <w:pPr>
      <w:widowControl w:val="0"/>
      <w:ind w:left="160"/>
      <w:outlineLvl w:val="0"/>
    </w:pPr>
    <w:rPr>
      <w:rFonts w:eastAsia="Times New Roman"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2363B0"/>
    <w:pPr>
      <w:widowControl w:val="0"/>
      <w:spacing w:before="99"/>
      <w:ind w:left="140"/>
      <w:outlineLvl w:val="1"/>
    </w:pPr>
    <w:rPr>
      <w:rFonts w:ascii="Helvetica" w:eastAsia="Helvetica" w:hAnsi="Helvetica"/>
      <w:b/>
      <w:bCs/>
      <w:i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13AE"/>
    <w:pPr>
      <w:widowControl w:val="0"/>
      <w:spacing w:before="81"/>
      <w:ind w:left="100"/>
      <w:outlineLvl w:val="2"/>
    </w:pPr>
    <w:rPr>
      <w:rFonts w:ascii="Helvetica" w:eastAsia="Helvetica" w:hAnsi="Helvetica"/>
      <w:b/>
      <w:bCs/>
      <w:sz w:val="28"/>
      <w:szCs w:val="28"/>
      <w:u w:val="single"/>
    </w:rPr>
  </w:style>
  <w:style w:type="paragraph" w:styleId="Heading4">
    <w:name w:val="heading 4"/>
    <w:basedOn w:val="Normal"/>
    <w:link w:val="Heading4Char"/>
    <w:uiPriority w:val="1"/>
    <w:qFormat/>
    <w:rsid w:val="006E13AE"/>
    <w:pPr>
      <w:widowControl w:val="0"/>
      <w:spacing w:before="10"/>
      <w:ind w:left="160"/>
      <w:outlineLvl w:val="3"/>
    </w:pPr>
    <w:rPr>
      <w:rFonts w:ascii="Helvetica" w:eastAsia="Helvetica" w:hAnsi="Helvetica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2363B0"/>
    <w:pPr>
      <w:widowControl w:val="0"/>
      <w:ind w:left="100"/>
      <w:outlineLvl w:val="4"/>
    </w:pPr>
    <w:rPr>
      <w:rFonts w:ascii="Helvetica" w:eastAsia="Helvetica" w:hAnsi="Helvetica"/>
      <w:b/>
      <w:bCs/>
    </w:rPr>
  </w:style>
  <w:style w:type="paragraph" w:styleId="Heading6">
    <w:name w:val="heading 6"/>
    <w:basedOn w:val="Normal"/>
    <w:link w:val="Heading6Char"/>
    <w:uiPriority w:val="1"/>
    <w:qFormat/>
    <w:rsid w:val="006E13AE"/>
    <w:pPr>
      <w:widowControl w:val="0"/>
      <w:ind w:left="820"/>
      <w:outlineLvl w:val="5"/>
    </w:pPr>
    <w:rPr>
      <w:rFonts w:ascii="Helvetica" w:eastAsia="Helvetica" w:hAnsi="Helvetica"/>
    </w:rPr>
  </w:style>
  <w:style w:type="paragraph" w:styleId="Heading7">
    <w:name w:val="heading 7"/>
    <w:basedOn w:val="Normal"/>
    <w:link w:val="Heading7Char"/>
    <w:uiPriority w:val="1"/>
    <w:qFormat/>
    <w:rsid w:val="006E13AE"/>
    <w:pPr>
      <w:widowControl w:val="0"/>
      <w:spacing w:before="28"/>
      <w:ind w:left="207"/>
      <w:outlineLvl w:val="6"/>
    </w:pPr>
    <w:rPr>
      <w:rFonts w:eastAsia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03D"/>
    <w:pPr>
      <w:ind w:left="720"/>
      <w:contextualSpacing/>
    </w:pPr>
  </w:style>
  <w:style w:type="table" w:styleId="ColorfulList">
    <w:name w:val="Colorful List"/>
    <w:basedOn w:val="TableNormal"/>
    <w:uiPriority w:val="72"/>
    <w:rsid w:val="005C40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C4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03D"/>
  </w:style>
  <w:style w:type="paragraph" w:styleId="Footer">
    <w:name w:val="footer"/>
    <w:basedOn w:val="Normal"/>
    <w:link w:val="FooterChar"/>
    <w:uiPriority w:val="99"/>
    <w:unhideWhenUsed/>
    <w:rsid w:val="005C4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03D"/>
  </w:style>
  <w:style w:type="table" w:styleId="TableGrid">
    <w:name w:val="Table Grid"/>
    <w:basedOn w:val="TableNormal"/>
    <w:uiPriority w:val="39"/>
    <w:rsid w:val="005C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73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1AA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2B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3D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93D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3DC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2363B0"/>
    <w:rPr>
      <w:rFonts w:ascii="Helvetica" w:eastAsia="Helvetica" w:hAnsi="Helvetica"/>
      <w:b/>
      <w:bCs/>
      <w:i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rsid w:val="002363B0"/>
    <w:rPr>
      <w:rFonts w:ascii="Helvetica" w:eastAsia="Helvetica" w:hAnsi="Helvetic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363B0"/>
    <w:pPr>
      <w:widowControl w:val="0"/>
      <w:ind w:left="822" w:hanging="360"/>
    </w:pPr>
    <w:rPr>
      <w:rFonts w:ascii="Helvetica" w:eastAsia="Helvetica" w:hAnsi="Helvetica"/>
    </w:rPr>
  </w:style>
  <w:style w:type="character" w:customStyle="1" w:styleId="BodyTextChar">
    <w:name w:val="Body Text Char"/>
    <w:basedOn w:val="DefaultParagraphFont"/>
    <w:link w:val="BodyText"/>
    <w:uiPriority w:val="1"/>
    <w:rsid w:val="002363B0"/>
    <w:rPr>
      <w:rFonts w:ascii="Helvetica" w:eastAsia="Helvetica" w:hAnsi="Helvetica"/>
    </w:rPr>
  </w:style>
  <w:style w:type="character" w:customStyle="1" w:styleId="Heading1Char">
    <w:name w:val="Heading 1 Char"/>
    <w:basedOn w:val="DefaultParagraphFont"/>
    <w:link w:val="Heading1"/>
    <w:uiPriority w:val="1"/>
    <w:rsid w:val="006E13AE"/>
    <w:rPr>
      <w:rFonts w:ascii="Times New Roman" w:eastAsia="Times New Roman" w:hAnsi="Times New Roman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1"/>
    <w:rsid w:val="006E13AE"/>
    <w:rPr>
      <w:rFonts w:ascii="Helvetica" w:eastAsia="Helvetica" w:hAnsi="Helvetica"/>
      <w:b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6E13AE"/>
    <w:rPr>
      <w:rFonts w:ascii="Helvetica" w:eastAsia="Helvetica" w:hAnsi="Helvetica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6E13AE"/>
    <w:rPr>
      <w:rFonts w:ascii="Helvetica" w:eastAsia="Helvetica" w:hAnsi="Helvetic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6E13AE"/>
    <w:rPr>
      <w:rFonts w:ascii="Times New Roman" w:eastAsia="Times New Roman" w:hAnsi="Times New Roman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6E13A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48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3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8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849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019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199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4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98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9FCABF-5178-4E78-A41E-FD23B8BD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tling, Michelle</dc:creator>
  <cp:lastModifiedBy>Sean M. Navarrette</cp:lastModifiedBy>
  <cp:revision>5</cp:revision>
  <cp:lastPrinted>2014-07-08T16:00:00Z</cp:lastPrinted>
  <dcterms:created xsi:type="dcterms:W3CDTF">2018-07-11T13:11:00Z</dcterms:created>
  <dcterms:modified xsi:type="dcterms:W3CDTF">2018-07-16T15:50:00Z</dcterms:modified>
</cp:coreProperties>
</file>